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BA" w:rsidRDefault="0092399C" w:rsidP="000C1DBA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211570</wp:posOffset>
                </wp:positionH>
                <wp:positionV relativeFrom="page">
                  <wp:posOffset>633095</wp:posOffset>
                </wp:positionV>
                <wp:extent cx="1109980" cy="393700"/>
                <wp:effectExtent l="0" t="0" r="1397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393700"/>
                          <a:chOff x="9782" y="997"/>
                          <a:chExt cx="1748" cy="62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9792" y="1007"/>
                            <a:ext cx="1727" cy="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799" y="1087"/>
                            <a:ext cx="17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E8E" w:rsidRPr="000C1DBA" w:rsidRDefault="001B5E8E" w:rsidP="000C1DBA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2012</w:t>
                              </w:r>
                              <w:r w:rsidRPr="000C1DBA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 xml:space="preserve"> – 20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3</w:t>
                              </w:r>
                            </w:p>
                            <w:p w:rsidR="001B5E8E" w:rsidRDefault="001B5E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89.1pt;margin-top:49.85pt;width:87.4pt;height:31pt;z-index:-251657216;mso-position-horizontal-relative:page;mso-position-vertical-relative:page" coordorigin="9782,997" coordsize="1748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" o:allowincell="f">
                <v:rect id="Rectangle 3" o:spid="_x0000_s1027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6/8QA&#10;AADaAAAADwAAAGRycy9kb3ducmV2LnhtbESPQWvCQBSE7wX/w/IEb3VjLaVEN6FYxR4UUQten9ln&#10;kpp9G7OrSf99Vyh4HGbmG2aadqYSN2pcaVnBaBiBIM6sLjlX8L1fPL+DcB5ZY2WZFPySgzTpPU0x&#10;1rblLd12PhcBwi5GBYX3dSylywoy6Ia2Jg7eyTYGfZBNLnWDbYCbSr5E0Zs0WHJYKLCmWUHZeXc1&#10;CrrPy9pdR8tVS/vXn+P84KKNXCk16HcfExCeOv8I/7e/tIIx3K+EG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4ev/EAAAA2gAAAA8AAAAAAAAAAAAAAAAAmAIAAGRycy9k&#10;b3ducmV2LnhtbFBLBQYAAAAABAAEAPUAAACJAwAAAAA=&#10;" fillcolor="silver" stroked="f">
                  <v:path arrowok="t"/>
                </v:rect>
                <v:rect id="Rectangle 4" o:spid="_x0000_s1028" style="position:absolute;left:9792;top:1007;width:172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4cQA&#10;AADaAAAADwAAAGRycy9kb3ducmV2LnhtbESPQWsCMRSE74L/ITyht5qttFpWo6hF6EEortXzY/Pc&#10;XZq8LEm6bvvrTaHgcZiZb5jFqrdGdORD41jB0zgDQVw63XCl4PO4e3wFESKyRuOYFPxQgNVyOFhg&#10;rt2VD9QVsRIJwiFHBXWMbS5lKGuyGMauJU7exXmLMUlfSe3xmuDWyEmWTaXFhtNCjS1tayq/im+r&#10;wO/O5th9FN1lOnszv+Fcnl42e6UeRv16DiJSH+/h//a7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guHEAAAA2gAAAA8AAAAAAAAAAAAAAAAAmAIAAGRycy9k&#10;b3ducmV2LnhtbFBLBQYAAAAABAAEAPUAAACJAwAAAAA=&#10;" filled="f">
                  <v:path arrowok="t"/>
                </v:rect>
                <v:rect id="Rectangle 5" o:spid="_x0000_s1029" style="position:absolute;left:9799;top:1087;width:17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B5E8E" w:rsidRPr="000C1DBA" w:rsidRDefault="001B5E8E" w:rsidP="000C1DBA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2012</w:t>
                        </w:r>
                        <w:r w:rsidRPr="000C1DBA">
                          <w:rPr>
                            <w:rFonts w:asciiTheme="minorHAnsi" w:hAnsiTheme="minorHAnsi" w:cstheme="minorHAnsi"/>
                            <w:b/>
                          </w:rPr>
                          <w:t xml:space="preserve"> – 201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3</w:t>
                        </w:r>
                      </w:p>
                      <w:p w:rsidR="001B5E8E" w:rsidRDefault="001B5E8E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C1DBA">
        <w:t xml:space="preserve">                              </w:t>
      </w:r>
      <w:r w:rsidR="000C1DBA">
        <w:rPr>
          <w:noProof/>
        </w:rPr>
        <w:drawing>
          <wp:inline distT="0" distB="0" distL="0" distR="0">
            <wp:extent cx="3571875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DBA">
        <w:t xml:space="preserve">     </w:t>
      </w:r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23 N. Clark Street - #806 – Chicago, IL 60657 – (312) 409-7932</w:t>
      </w:r>
    </w:p>
    <w:p w:rsidR="000C1DBA" w:rsidRDefault="00E50722" w:rsidP="000C1DBA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0C1DBA" w:rsidRPr="005253F5">
          <w:rPr>
            <w:rStyle w:val="Hyperlink"/>
            <w:rFonts w:asciiTheme="minorHAnsi" w:hAnsiTheme="minorHAnsi" w:cstheme="minorHAnsi"/>
            <w:sz w:val="22"/>
            <w:szCs w:val="22"/>
          </w:rPr>
          <w:t>www.ChicagoMSA.org</w:t>
        </w:r>
      </w:hyperlink>
    </w:p>
    <w:p w:rsidR="000C1DBA" w:rsidRDefault="000C1DBA" w:rsidP="000C1DB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C1DBA" w:rsidRDefault="000C1DBA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of Directors – MINUTES</w:t>
      </w:r>
    </w:p>
    <w:p w:rsidR="00962ABB" w:rsidRDefault="00FD2923" w:rsidP="00962AB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y 8, 2013</w:t>
      </w:r>
    </w:p>
    <w:p w:rsidR="000C1DBA" w:rsidRDefault="00D876E0" w:rsidP="000C1DB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:3</w:t>
      </w:r>
      <w:r w:rsidR="00962ABB">
        <w:rPr>
          <w:rFonts w:asciiTheme="minorHAnsi" w:hAnsiTheme="minorHAnsi" w:cstheme="minorHAnsi"/>
        </w:rPr>
        <w:t>0</w:t>
      </w:r>
      <w:r w:rsidR="007D5BA5">
        <w:rPr>
          <w:rFonts w:asciiTheme="minorHAnsi" w:hAnsiTheme="minorHAnsi" w:cstheme="minorHAnsi"/>
        </w:rPr>
        <w:t xml:space="preserve"> pm – </w:t>
      </w:r>
      <w:r>
        <w:rPr>
          <w:rFonts w:asciiTheme="minorHAnsi" w:hAnsiTheme="minorHAnsi" w:cstheme="minorHAnsi"/>
        </w:rPr>
        <w:t>9:31</w:t>
      </w:r>
      <w:r w:rsidR="000C1DBA">
        <w:rPr>
          <w:rFonts w:asciiTheme="minorHAnsi" w:hAnsiTheme="minorHAnsi" w:cstheme="minorHAnsi"/>
        </w:rPr>
        <w:t xml:space="preserve"> pm</w:t>
      </w:r>
    </w:p>
    <w:p w:rsidR="00315668" w:rsidRPr="00962ABB" w:rsidRDefault="00FD2923" w:rsidP="003156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okies</w:t>
      </w:r>
    </w:p>
    <w:p w:rsidR="00315668" w:rsidRPr="00FE0071" w:rsidRDefault="00FD2923" w:rsidP="0031566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00 W. Bryn Mawr Ave.</w:t>
      </w:r>
    </w:p>
    <w:p w:rsidR="004C7461" w:rsidRDefault="00FD2923" w:rsidP="00315668">
      <w:pPr>
        <w:widowControl w:val="0"/>
        <w:autoSpaceDE w:val="0"/>
        <w:autoSpaceDN w:val="0"/>
        <w:adjustRightInd w:val="0"/>
        <w:spacing w:before="33" w:line="226" w:lineRule="exac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cago, IL </w:t>
      </w:r>
    </w:p>
    <w:p w:rsidR="00315668" w:rsidRDefault="00315668" w:rsidP="00315668">
      <w:pPr>
        <w:widowControl w:val="0"/>
        <w:autoSpaceDE w:val="0"/>
        <w:autoSpaceDN w:val="0"/>
        <w:adjustRightInd w:val="0"/>
        <w:spacing w:before="33" w:line="226" w:lineRule="exact"/>
        <w:jc w:val="center"/>
        <w:rPr>
          <w:rFonts w:asciiTheme="minorHAnsi" w:hAnsiTheme="minorHAnsi" w:cstheme="minorHAnsi"/>
        </w:rPr>
      </w:pPr>
    </w:p>
    <w:p w:rsidR="00702B4E" w:rsidRPr="00702B4E" w:rsidRDefault="00702B4E" w:rsidP="004C7461">
      <w:pPr>
        <w:widowControl w:val="0"/>
        <w:autoSpaceDE w:val="0"/>
        <w:autoSpaceDN w:val="0"/>
        <w:adjustRightInd w:val="0"/>
        <w:spacing w:before="33" w:line="226" w:lineRule="exact"/>
        <w:rPr>
          <w:rFonts w:asciiTheme="minorHAnsi" w:hAnsiTheme="minorHAnsi" w:cstheme="minorHAnsi"/>
          <w:b/>
          <w:bCs/>
          <w:color w:val="000000"/>
          <w:position w:val="-1"/>
        </w:rPr>
      </w:pP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A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T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N</w:t>
      </w:r>
      <w:r w:rsidRPr="00702B4E">
        <w:rPr>
          <w:rFonts w:asciiTheme="minorHAnsi" w:hAnsiTheme="minorHAnsi" w:cstheme="minorHAnsi"/>
          <w:b/>
          <w:bCs/>
          <w:color w:val="000000"/>
          <w:spacing w:val="3"/>
          <w:position w:val="-1"/>
        </w:rPr>
        <w:t>D</w:t>
      </w:r>
      <w:r w:rsidRPr="00702B4E">
        <w:rPr>
          <w:rFonts w:asciiTheme="minorHAnsi" w:hAnsiTheme="minorHAnsi" w:cstheme="minorHAnsi"/>
          <w:b/>
          <w:bCs/>
          <w:color w:val="000000"/>
          <w:spacing w:val="-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spacing w:val="1"/>
          <w:position w:val="-1"/>
        </w:rPr>
        <w:t>E</w:t>
      </w:r>
      <w:r w:rsidRPr="00702B4E">
        <w:rPr>
          <w:rFonts w:asciiTheme="minorHAnsi" w:hAnsiTheme="minorHAnsi" w:cstheme="minorHAnsi"/>
          <w:b/>
          <w:bCs/>
          <w:color w:val="000000"/>
          <w:position w:val="-1"/>
        </w:rPr>
        <w:t>S:</w:t>
      </w:r>
    </w:p>
    <w:p w:rsidR="00702B4E" w:rsidRPr="00702B4E" w:rsidRDefault="00702B4E" w:rsidP="00702B4E">
      <w:pPr>
        <w:widowControl w:val="0"/>
        <w:autoSpaceDE w:val="0"/>
        <w:autoSpaceDN w:val="0"/>
        <w:adjustRightInd w:val="0"/>
        <w:spacing w:before="33" w:line="226" w:lineRule="exact"/>
        <w:ind w:left="588"/>
        <w:rPr>
          <w:rFonts w:asciiTheme="minorHAnsi" w:hAnsiTheme="minorHAnsi" w:cstheme="minorHAnsi"/>
          <w:color w:val="000000"/>
        </w:rPr>
      </w:pPr>
    </w:p>
    <w:tbl>
      <w:tblPr>
        <w:tblW w:w="9446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702B4E" w:rsidRPr="00702B4E">
        <w:trPr>
          <w:trHeight w:hRule="exact" w:val="384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  <w:r w:rsidRPr="00702B4E">
              <w:rPr>
                <w:rFonts w:asciiTheme="minorHAnsi" w:hAnsiTheme="minorHAnsi" w:cstheme="minorHAnsi"/>
                <w:b/>
                <w:bCs/>
                <w:spacing w:val="4"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-5"/>
                <w:u w:val="single"/>
              </w:rPr>
              <w:t>m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Boa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rd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 xml:space="preserve"> 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P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spacing w:val="-1"/>
                <w:u w:val="single"/>
              </w:rPr>
              <w:t>s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iti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o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3"/>
              <w:rPr>
                <w:rFonts w:asciiTheme="minorHAnsi" w:hAnsiTheme="minorHAnsi" w:cstheme="minorHAnsi"/>
                <w:u w:val="single"/>
              </w:rPr>
            </w:pP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A</w:t>
            </w:r>
            <w:r w:rsidRPr="00702B4E">
              <w:rPr>
                <w:rFonts w:asciiTheme="minorHAnsi" w:hAnsiTheme="minorHAnsi" w:cstheme="minorHAnsi"/>
                <w:b/>
                <w:bCs/>
                <w:spacing w:val="1"/>
                <w:u w:val="single"/>
              </w:rPr>
              <w:t>tt</w:t>
            </w:r>
            <w:r w:rsidRPr="00702B4E">
              <w:rPr>
                <w:rFonts w:asciiTheme="minorHAnsi" w:hAnsiTheme="minorHAnsi" w:cstheme="minorHAnsi"/>
                <w:b/>
                <w:bCs/>
                <w:u w:val="single"/>
              </w:rPr>
              <w:t>ended?</w:t>
            </w:r>
          </w:p>
        </w:tc>
      </w:tr>
      <w:tr w:rsidR="00702B4E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315668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1"/>
              </w:rPr>
              <w:t>Br</w:t>
            </w:r>
            <w:r w:rsidRPr="00702B4E">
              <w:rPr>
                <w:rFonts w:asciiTheme="minorHAnsi" w:hAnsiTheme="minorHAnsi" w:cstheme="minorHAnsi"/>
              </w:rPr>
              <w:t>ian</w:t>
            </w:r>
            <w:r w:rsidRPr="00702B4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1"/>
              </w:rPr>
              <w:t>u</w:t>
            </w:r>
            <w:r w:rsidRPr="00702B4E">
              <w:rPr>
                <w:rFonts w:asciiTheme="minorHAnsi" w:hAnsiTheme="minorHAnsi" w:cstheme="minorHAnsi"/>
                <w:spacing w:val="1"/>
              </w:rPr>
              <w:t>p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  <w:spacing w:val="2"/>
              </w:rPr>
              <w:t>s</w:t>
            </w:r>
            <w:r w:rsidRPr="00702B4E">
              <w:rPr>
                <w:rFonts w:asciiTheme="minorHAnsi" w:hAnsiTheme="minorHAnsi" w:cstheme="minorHAnsi"/>
                <w:spacing w:val="-1"/>
              </w:rPr>
              <w:t>m</w:t>
            </w:r>
            <w:r w:rsidRPr="00702B4E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2B4E" w:rsidRPr="00702B4E" w:rsidRDefault="00536F9F" w:rsidP="00A70F7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702B4E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M</w:t>
            </w:r>
            <w:r w:rsidRPr="00702B4E">
              <w:rPr>
                <w:rFonts w:asciiTheme="minorHAnsi" w:hAnsiTheme="minorHAnsi" w:cstheme="minorHAnsi"/>
                <w:spacing w:val="1"/>
              </w:rPr>
              <w:t>ar</w:t>
            </w:r>
            <w:r w:rsidRPr="00702B4E">
              <w:rPr>
                <w:rFonts w:asciiTheme="minorHAnsi" w:hAnsiTheme="minorHAnsi" w:cstheme="minorHAnsi"/>
              </w:rPr>
              <w:t>k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</w:rPr>
              <w:t>Sa</w:t>
            </w:r>
            <w:r w:rsidRPr="00702B4E">
              <w:rPr>
                <w:rFonts w:asciiTheme="minorHAnsi" w:hAnsiTheme="minorHAnsi" w:cstheme="minorHAnsi"/>
                <w:spacing w:val="-1"/>
              </w:rPr>
              <w:t>k</w:t>
            </w:r>
            <w:r w:rsidRPr="00702B4E">
              <w:rPr>
                <w:rFonts w:asciiTheme="minorHAnsi" w:hAnsiTheme="minorHAnsi" w:cstheme="minorHAnsi"/>
                <w:spacing w:val="3"/>
              </w:rPr>
              <w:t>a</w:t>
            </w:r>
            <w:r w:rsidRPr="00702B4E">
              <w:rPr>
                <w:rFonts w:asciiTheme="minorHAnsi" w:hAnsiTheme="minorHAnsi" w:cstheme="minorHAnsi"/>
              </w:rPr>
              <w:t>la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343155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315668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sica Andrask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Vice</w:t>
            </w:r>
            <w:r w:rsidRPr="00702B4E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702B4E">
              <w:rPr>
                <w:rFonts w:asciiTheme="minorHAnsi" w:hAnsiTheme="minorHAnsi" w:cstheme="minorHAnsi"/>
                <w:spacing w:val="2"/>
              </w:rPr>
              <w:t>P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side</w:t>
            </w:r>
            <w:r w:rsidRPr="00702B4E">
              <w:rPr>
                <w:rFonts w:asciiTheme="minorHAnsi" w:hAnsiTheme="minorHAnsi" w:cstheme="minorHAnsi"/>
                <w:spacing w:val="-1"/>
              </w:rPr>
              <w:t>n</w:t>
            </w:r>
            <w:r w:rsidRPr="00702B4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D5BA5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>
        <w:trPr>
          <w:trHeight w:hRule="exact" w:val="347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8D4A22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2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</w:rPr>
              <w:t>Sec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ta</w:t>
            </w:r>
            <w:r w:rsidRPr="00702B4E">
              <w:rPr>
                <w:rFonts w:asciiTheme="minorHAnsi" w:hAnsiTheme="minorHAnsi" w:cstheme="minorHAnsi"/>
                <w:spacing w:val="4"/>
              </w:rPr>
              <w:t>r</w:t>
            </w:r>
            <w:r w:rsidRPr="00702B4E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26" w:right="528"/>
              <w:jc w:val="center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w w:val="99"/>
              </w:rPr>
              <w:t>Yes</w:t>
            </w:r>
          </w:p>
        </w:tc>
      </w:tr>
      <w:tr w:rsidR="00702B4E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315668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O. Rice II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702B4E" w:rsidRDefault="00702B4E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 w:rsidRPr="00702B4E">
              <w:rPr>
                <w:rFonts w:asciiTheme="minorHAnsi" w:hAnsiTheme="minorHAnsi" w:cstheme="minorHAnsi"/>
                <w:spacing w:val="3"/>
              </w:rPr>
              <w:t>T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</w:t>
            </w:r>
            <w:r w:rsidRPr="00702B4E">
              <w:rPr>
                <w:rFonts w:asciiTheme="minorHAnsi" w:hAnsiTheme="minorHAnsi" w:cstheme="minorHAnsi"/>
                <w:spacing w:val="1"/>
              </w:rPr>
              <w:t>a</w:t>
            </w:r>
            <w:r w:rsidRPr="00702B4E">
              <w:rPr>
                <w:rFonts w:asciiTheme="minorHAnsi" w:hAnsiTheme="minorHAnsi" w:cstheme="minorHAnsi"/>
                <w:spacing w:val="-1"/>
              </w:rPr>
              <w:t>su</w:t>
            </w:r>
            <w:r w:rsidRPr="00702B4E">
              <w:rPr>
                <w:rFonts w:asciiTheme="minorHAnsi" w:hAnsiTheme="minorHAnsi" w:cstheme="minorHAnsi"/>
                <w:spacing w:val="1"/>
              </w:rPr>
              <w:t>r</w:t>
            </w:r>
            <w:r w:rsidRPr="00702B4E">
              <w:rPr>
                <w:rFonts w:asciiTheme="minorHAnsi" w:hAnsiTheme="minorHAnsi" w:cstheme="minorHAnsi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02B4E" w:rsidRPr="008D4A22" w:rsidRDefault="008D4A22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8D4A22">
              <w:rPr>
                <w:rFonts w:asciiTheme="minorHAnsi" w:hAnsiTheme="minorHAnsi" w:cstheme="minorHAnsi"/>
                <w:w w:val="99"/>
                <w:sz w:val="23"/>
                <w:szCs w:val="23"/>
              </w:rPr>
              <w:t>Ye</w:t>
            </w: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e Colwell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FD2923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600FF6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son Kall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600FF6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k Neilse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600FF6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kie Schmi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962ABB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  <w:tr w:rsidR="00600FF6" w:rsidRPr="00702B4E">
        <w:trPr>
          <w:trHeight w:hRule="exact" w:val="365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Lopez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702B4E" w:rsidRDefault="00600FF6" w:rsidP="00702B4E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/>
              <w:rPr>
                <w:rFonts w:asciiTheme="minorHAnsi" w:hAnsiTheme="minorHAnsi" w:cstheme="minorHAnsi"/>
                <w:spacing w:val="3"/>
              </w:rPr>
            </w:pPr>
            <w:r>
              <w:rPr>
                <w:rFonts w:asciiTheme="minorHAnsi" w:hAnsiTheme="minorHAnsi" w:cstheme="minorHAnsi"/>
                <w:spacing w:val="3"/>
              </w:rPr>
              <w:t>Direct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0FF6" w:rsidRPr="008D4A22" w:rsidRDefault="00D761D1" w:rsidP="00A70F77">
            <w:pPr>
              <w:widowControl w:val="0"/>
              <w:autoSpaceDE w:val="0"/>
              <w:autoSpaceDN w:val="0"/>
              <w:adjustRightInd w:val="0"/>
              <w:spacing w:line="222" w:lineRule="exact"/>
              <w:ind w:left="559" w:right="561"/>
              <w:jc w:val="center"/>
              <w:rPr>
                <w:rFonts w:asciiTheme="minorHAnsi" w:hAnsiTheme="minorHAnsi" w:cstheme="minorHAnsi"/>
                <w:w w:val="99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w w:val="99"/>
                <w:sz w:val="23"/>
                <w:szCs w:val="23"/>
              </w:rPr>
              <w:t>Yes</w:t>
            </w:r>
          </w:p>
        </w:tc>
      </w:tr>
    </w:tbl>
    <w:p w:rsidR="000C1DBA" w:rsidRDefault="000C1DBA" w:rsidP="000C1DBA">
      <w:pPr>
        <w:rPr>
          <w:rFonts w:asciiTheme="minorHAnsi" w:hAnsiTheme="minorHAnsi" w:cstheme="minorHAnsi"/>
        </w:rPr>
      </w:pPr>
    </w:p>
    <w:p w:rsidR="00702B4E" w:rsidRDefault="007D5BA5" w:rsidP="000C1D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</w:t>
      </w:r>
      <w:r w:rsidR="00702B4E" w:rsidRPr="00702B4E">
        <w:rPr>
          <w:rFonts w:asciiTheme="minorHAnsi" w:hAnsiTheme="minorHAnsi" w:cstheme="minorHAnsi"/>
        </w:rPr>
        <w:t>. cal</w:t>
      </w:r>
      <w:r w:rsidR="00FD2923">
        <w:rPr>
          <w:rFonts w:asciiTheme="minorHAnsi" w:hAnsiTheme="minorHAnsi" w:cstheme="minorHAnsi"/>
        </w:rPr>
        <w:t>led the meeting to order at 7:3</w:t>
      </w:r>
      <w:r w:rsidR="00962ABB">
        <w:rPr>
          <w:rFonts w:asciiTheme="minorHAnsi" w:hAnsiTheme="minorHAnsi" w:cstheme="minorHAnsi"/>
        </w:rPr>
        <w:t xml:space="preserve">0 </w:t>
      </w:r>
      <w:r w:rsidR="00702B4E" w:rsidRPr="00702B4E">
        <w:rPr>
          <w:rFonts w:asciiTheme="minorHAnsi" w:hAnsiTheme="minorHAnsi" w:cstheme="minorHAnsi"/>
        </w:rPr>
        <w:t>pm.</w:t>
      </w:r>
    </w:p>
    <w:p w:rsidR="00315668" w:rsidRDefault="00315668" w:rsidP="000C1DBA">
      <w:pPr>
        <w:rPr>
          <w:rFonts w:asciiTheme="minorHAnsi" w:hAnsiTheme="minorHAnsi" w:cstheme="minorHAnsi"/>
        </w:rPr>
      </w:pPr>
    </w:p>
    <w:p w:rsidR="008A3057" w:rsidRDefault="008A3057" w:rsidP="000C1DBA">
      <w:pPr>
        <w:rPr>
          <w:rFonts w:asciiTheme="minorHAnsi" w:hAnsiTheme="minorHAnsi" w:cstheme="minorHAnsi"/>
        </w:rPr>
      </w:pPr>
      <w:r w:rsidRPr="008A3057">
        <w:rPr>
          <w:rFonts w:asciiTheme="minorHAnsi" w:hAnsiTheme="minorHAnsi" w:cstheme="minorHAnsi"/>
          <w:u w:val="single"/>
        </w:rPr>
        <w:t>PRIOR MEETINGS:</w:t>
      </w:r>
    </w:p>
    <w:p w:rsidR="008A3057" w:rsidRDefault="008A3057" w:rsidP="000C1DBA">
      <w:pPr>
        <w:rPr>
          <w:rFonts w:asciiTheme="minorHAnsi" w:hAnsiTheme="minorHAnsi" w:cstheme="minorHAnsi"/>
        </w:rPr>
      </w:pPr>
    </w:p>
    <w:p w:rsidR="00957D0F" w:rsidRDefault="00FD2923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</w:t>
      </w:r>
      <w:r w:rsidR="00343155">
        <w:rPr>
          <w:rFonts w:asciiTheme="minorHAnsi" w:hAnsiTheme="minorHAnsi" w:cstheme="minorHAnsi"/>
        </w:rPr>
        <w:t xml:space="preserve">. </w:t>
      </w:r>
      <w:r w:rsidR="008A3057">
        <w:rPr>
          <w:rFonts w:asciiTheme="minorHAnsi" w:hAnsiTheme="minorHAnsi" w:cstheme="minorHAnsi"/>
        </w:rPr>
        <w:t xml:space="preserve"> motioned to ap</w:t>
      </w:r>
      <w:r w:rsidR="008D4A22">
        <w:rPr>
          <w:rFonts w:asciiTheme="minorHAnsi" w:hAnsiTheme="minorHAnsi" w:cstheme="minorHAnsi"/>
        </w:rPr>
        <w:t>p</w:t>
      </w:r>
      <w:r w:rsidR="00E271E5">
        <w:rPr>
          <w:rFonts w:asciiTheme="minorHAnsi" w:hAnsiTheme="minorHAnsi" w:cstheme="minorHAnsi"/>
        </w:rPr>
        <w:t xml:space="preserve">rove </w:t>
      </w:r>
      <w:r w:rsidR="00A70F77">
        <w:rPr>
          <w:rFonts w:asciiTheme="minorHAnsi" w:hAnsiTheme="minorHAnsi" w:cstheme="minorHAnsi"/>
        </w:rPr>
        <w:t>the prior minutes</w:t>
      </w:r>
      <w:r w:rsidR="00EE0D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Jack N</w:t>
      </w:r>
      <w:r w:rsidR="00600FF6">
        <w:rPr>
          <w:rFonts w:asciiTheme="minorHAnsi" w:hAnsiTheme="minorHAnsi" w:cstheme="minorHAnsi"/>
        </w:rPr>
        <w:t>.</w:t>
      </w:r>
      <w:r w:rsidR="00284662">
        <w:rPr>
          <w:rFonts w:asciiTheme="minorHAnsi" w:hAnsiTheme="minorHAnsi" w:cstheme="minorHAnsi"/>
        </w:rPr>
        <w:t xml:space="preserve"> 2</w:t>
      </w:r>
      <w:r w:rsidR="00284662" w:rsidRPr="00284662">
        <w:rPr>
          <w:rFonts w:asciiTheme="minorHAnsi" w:hAnsiTheme="minorHAnsi" w:cstheme="minorHAnsi"/>
          <w:vertAlign w:val="superscript"/>
        </w:rPr>
        <w:t>nd</w:t>
      </w:r>
      <w:r w:rsidR="00284662">
        <w:rPr>
          <w:rFonts w:asciiTheme="minorHAnsi" w:hAnsiTheme="minorHAnsi" w:cstheme="minorHAnsi"/>
        </w:rPr>
        <w:t>.  Motion carried.</w:t>
      </w:r>
    </w:p>
    <w:p w:rsidR="00343155" w:rsidRDefault="00FD2923" w:rsidP="009F03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E</w:t>
      </w:r>
      <w:r w:rsidR="00343155">
        <w:rPr>
          <w:rFonts w:asciiTheme="minorHAnsi" w:hAnsiTheme="minorHAnsi" w:cstheme="minorHAnsi"/>
        </w:rPr>
        <w:t>. mot</w:t>
      </w:r>
      <w:r w:rsidR="00F35227">
        <w:rPr>
          <w:rFonts w:asciiTheme="minorHAnsi" w:hAnsiTheme="minorHAnsi" w:cstheme="minorHAnsi"/>
        </w:rPr>
        <w:t>ioned to approve agenda</w:t>
      </w:r>
      <w:r>
        <w:rPr>
          <w:rFonts w:asciiTheme="minorHAnsi" w:hAnsiTheme="minorHAnsi" w:cstheme="minorHAnsi"/>
        </w:rPr>
        <w:t>. Brian L. 2</w:t>
      </w:r>
      <w:r w:rsidRPr="00FD2923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.  </w:t>
      </w:r>
      <w:r w:rsidR="00343155">
        <w:rPr>
          <w:rFonts w:asciiTheme="minorHAnsi" w:hAnsiTheme="minorHAnsi" w:cstheme="minorHAnsi"/>
        </w:rPr>
        <w:t>Motion carried.</w:t>
      </w:r>
    </w:p>
    <w:p w:rsidR="00284662" w:rsidRDefault="00284662" w:rsidP="00A22FD6">
      <w:pPr>
        <w:ind w:left="360"/>
        <w:jc w:val="center"/>
        <w:rPr>
          <w:rFonts w:asciiTheme="minorHAnsi" w:hAnsiTheme="minorHAnsi" w:cstheme="minorHAnsi"/>
        </w:rPr>
      </w:pPr>
    </w:p>
    <w:p w:rsidR="007E2CBB" w:rsidRPr="00FD2923" w:rsidRDefault="00FD2923" w:rsidP="00FD29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ABLE TENNIS:</w:t>
      </w:r>
      <w:r>
        <w:rPr>
          <w:rFonts w:asciiTheme="minorHAnsi" w:hAnsiTheme="minorHAnsi" w:cstheme="minorHAnsi"/>
        </w:rPr>
        <w:t xml:space="preserve">  Doug King</w:t>
      </w:r>
    </w:p>
    <w:p w:rsidR="00FD2923" w:rsidRDefault="00FD2923" w:rsidP="00FD2923">
      <w:pPr>
        <w:rPr>
          <w:rFonts w:asciiTheme="minorHAnsi" w:hAnsiTheme="minorHAnsi" w:cstheme="minorHAnsi"/>
          <w:u w:val="single"/>
        </w:rPr>
      </w:pPr>
    </w:p>
    <w:p w:rsidR="00FD2923" w:rsidRP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oug K. distributed a hand out with more information regarding table tennis.</w:t>
      </w:r>
    </w:p>
    <w:p w:rsidR="00FD2923" w:rsidRP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He has played at Chicago Slam Club in Chicago.  </w:t>
      </w:r>
    </w:p>
    <w:p w:rsidR="00FD2923" w:rsidRDefault="00FD2923" w:rsidP="007E2CBB">
      <w:pPr>
        <w:ind w:left="1080"/>
        <w:rPr>
          <w:rFonts w:asciiTheme="minorHAnsi" w:hAnsiTheme="minorHAnsi" w:cstheme="minorHAnsi"/>
          <w:u w:val="single"/>
        </w:rPr>
      </w:pPr>
    </w:p>
    <w:p w:rsidR="007E2CBB" w:rsidRPr="007C40DE" w:rsidRDefault="007E2CBB" w:rsidP="007E2CBB">
      <w:pPr>
        <w:ind w:left="720"/>
        <w:jc w:val="center"/>
        <w:rPr>
          <w:rFonts w:asciiTheme="minorHAnsi" w:hAnsiTheme="minorHAnsi" w:cstheme="minorHAnsi"/>
        </w:rPr>
      </w:pPr>
      <w:r w:rsidRPr="007C40DE">
        <w:rPr>
          <w:rFonts w:asciiTheme="minorHAnsi" w:hAnsiTheme="minorHAnsi" w:cstheme="minorHAnsi"/>
        </w:rPr>
        <w:lastRenderedPageBreak/>
        <w:t>Board of Director Meeting</w:t>
      </w:r>
    </w:p>
    <w:p w:rsidR="007E2CBB" w:rsidRDefault="00FD2923" w:rsidP="007E2CBB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y 8, 2013</w:t>
      </w:r>
    </w:p>
    <w:p w:rsidR="00FD2923" w:rsidRDefault="00FD2923" w:rsidP="00FD2923">
      <w:pPr>
        <w:ind w:left="720"/>
        <w:rPr>
          <w:rFonts w:asciiTheme="minorHAnsi" w:hAnsiTheme="minorHAnsi" w:cstheme="minorHAnsi"/>
        </w:rPr>
      </w:pPr>
    </w:p>
    <w:p w:rsid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York is the only US city with an LGBT oriented table tennis club.</w:t>
      </w:r>
    </w:p>
    <w:p w:rsid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g is proposing an open gym concept to gauge interest in the sport.</w:t>
      </w:r>
    </w:p>
    <w:p w:rsid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participants per session are needed to break even.</w:t>
      </w:r>
    </w:p>
    <w:p w:rsidR="00FD2923" w:rsidRDefault="00FD2923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urance would be $2.55 per person per league.  Mark S. to verify what our insurance requirements are for an open gym concept.</w:t>
      </w:r>
      <w:r w:rsidR="0083310D">
        <w:rPr>
          <w:rFonts w:asciiTheme="minorHAnsi" w:hAnsiTheme="minorHAnsi" w:cstheme="minorHAnsi"/>
        </w:rPr>
        <w:t xml:space="preserve">  If we publicize it are we officially sponsoring it and how will this impact insurance?</w:t>
      </w:r>
    </w:p>
    <w:p w:rsidR="00FD2923" w:rsidRDefault="0083310D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g will work out the logistics with Chicago Slam Club, i.e. pay advance, pay at the door, etc.</w:t>
      </w:r>
    </w:p>
    <w:p w:rsidR="0083310D" w:rsidRPr="00FD2923" w:rsidRDefault="0083310D" w:rsidP="00BD427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set table tennis up as an open gym and publicize it as a social event.</w:t>
      </w:r>
    </w:p>
    <w:p w:rsidR="007E2CBB" w:rsidRPr="007E2CBB" w:rsidRDefault="007E2CBB" w:rsidP="007E2CBB">
      <w:pPr>
        <w:ind w:left="1080"/>
        <w:rPr>
          <w:rFonts w:asciiTheme="minorHAnsi" w:hAnsiTheme="minorHAnsi" w:cstheme="minorHAnsi"/>
          <w:u w:val="single"/>
        </w:rPr>
      </w:pPr>
    </w:p>
    <w:p w:rsidR="0083310D" w:rsidRPr="0083310D" w:rsidRDefault="0083310D" w:rsidP="00F352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IDE PARADE UPDATE:</w:t>
      </w:r>
      <w:r>
        <w:rPr>
          <w:rFonts w:asciiTheme="minorHAnsi" w:hAnsiTheme="minorHAnsi" w:cstheme="minorHAnsi"/>
        </w:rPr>
        <w:t xml:space="preserve"> Jay </w:t>
      </w:r>
      <w:r w:rsidR="000E18B7">
        <w:rPr>
          <w:rFonts w:asciiTheme="minorHAnsi" w:hAnsiTheme="minorHAnsi" w:cstheme="minorHAnsi"/>
        </w:rPr>
        <w:t>Gonnam</w:t>
      </w:r>
    </w:p>
    <w:p w:rsidR="0083310D" w:rsidRDefault="0083310D" w:rsidP="00F35227">
      <w:pPr>
        <w:rPr>
          <w:rFonts w:asciiTheme="minorHAnsi" w:hAnsiTheme="minorHAnsi" w:cstheme="minorHAnsi"/>
        </w:rPr>
      </w:pP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 G. gave an update on CMSA’s float.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not have the black and white base, will use balloons instead.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 distributed a budget for the event.  We are under budget.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sound system for music, no DJ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 will forward ideas for shirts for volunteers to Michael E.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need volunteers for set up on Friday and Saturday, 6/28 &amp; 6/29.</w:t>
      </w:r>
    </w:p>
    <w:p w:rsid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y will talk to Sam Hamilton about producing banners with the 35</w:t>
      </w:r>
      <w:r w:rsidRPr="0083310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niversary logo on it.  She might be able to get them at no cost.</w:t>
      </w:r>
    </w:p>
    <w:p w:rsidR="0083310D" w:rsidRPr="0083310D" w:rsidRDefault="0083310D" w:rsidP="00BD42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s at league commissioners should be on the float.</w:t>
      </w:r>
    </w:p>
    <w:p w:rsidR="0083310D" w:rsidRDefault="0083310D" w:rsidP="00F35227">
      <w:pPr>
        <w:rPr>
          <w:rFonts w:asciiTheme="minorHAnsi" w:hAnsiTheme="minorHAnsi" w:cstheme="minorHAnsi"/>
        </w:rPr>
      </w:pPr>
    </w:p>
    <w:p w:rsidR="0083310D" w:rsidRDefault="0083310D" w:rsidP="00F352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GAY 4 GOOD :</w:t>
      </w:r>
    </w:p>
    <w:p w:rsidR="0083310D" w:rsidRDefault="0083310D" w:rsidP="00F35227">
      <w:pPr>
        <w:rPr>
          <w:rFonts w:asciiTheme="minorHAnsi" w:hAnsiTheme="minorHAnsi" w:cstheme="minorHAnsi"/>
        </w:rPr>
      </w:pPr>
    </w:p>
    <w:p w:rsidR="0083310D" w:rsidRDefault="0083310D" w:rsidP="00BD427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ut 45 people total participated, 15 were CMSA members.</w:t>
      </w:r>
    </w:p>
    <w:p w:rsidR="0083310D" w:rsidRDefault="0083310D" w:rsidP="00BD427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icago Park District didn’t show up for the event.</w:t>
      </w:r>
    </w:p>
    <w:p w:rsidR="0083310D" w:rsidRPr="0083310D" w:rsidRDefault="0083310D" w:rsidP="00BD427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nother event in June.</w:t>
      </w:r>
    </w:p>
    <w:p w:rsidR="0083310D" w:rsidRPr="0083310D" w:rsidRDefault="0083310D" w:rsidP="00F35227">
      <w:pPr>
        <w:rPr>
          <w:rFonts w:asciiTheme="minorHAnsi" w:hAnsiTheme="minorHAnsi" w:cstheme="minorHAnsi"/>
        </w:rPr>
      </w:pPr>
    </w:p>
    <w:p w:rsidR="00F35227" w:rsidRDefault="00F35227" w:rsidP="00F352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REASURER’S REPORT:</w:t>
      </w:r>
    </w:p>
    <w:p w:rsidR="00F35227" w:rsidRDefault="00F35227" w:rsidP="00F35227">
      <w:pPr>
        <w:rPr>
          <w:rFonts w:asciiTheme="minorHAnsi" w:hAnsiTheme="minorHAnsi" w:cstheme="minorHAnsi"/>
        </w:rPr>
      </w:pPr>
    </w:p>
    <w:p w:rsidR="00F35227" w:rsidRDefault="00F35227" w:rsidP="00821E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reviewed the treasurer’s report.</w:t>
      </w:r>
    </w:p>
    <w:p w:rsidR="0083310D" w:rsidRDefault="0083310D" w:rsidP="00821E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and Michael R. to discuss remaining potential costs for fiscal year 2013.</w:t>
      </w:r>
    </w:p>
    <w:p w:rsidR="0083310D" w:rsidRDefault="0083310D" w:rsidP="008331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 softball has about 100 less players than last year.</w:t>
      </w:r>
    </w:p>
    <w:p w:rsidR="0083310D" w:rsidRDefault="0083310D" w:rsidP="008331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all CMSA membership is up over 2011-12.</w:t>
      </w:r>
    </w:p>
    <w:p w:rsidR="0083310D" w:rsidRPr="0083310D" w:rsidRDefault="0083310D" w:rsidP="008331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Apps has considerably less admin fees than Thriva.  An example is for about 1,000 people Thriva was $5 per person.  League Apps was about $2 per person for Spring Flag Football.</w:t>
      </w:r>
    </w:p>
    <w:p w:rsidR="00F35227" w:rsidRDefault="00617E50" w:rsidP="00821E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</w:t>
      </w:r>
      <w:r w:rsidR="00593807">
        <w:rPr>
          <w:rFonts w:asciiTheme="minorHAnsi" w:hAnsiTheme="minorHAnsi" w:cstheme="minorHAnsi"/>
        </w:rPr>
        <w:t>. motioned appro</w:t>
      </w:r>
      <w:r w:rsidR="00FE4753">
        <w:rPr>
          <w:rFonts w:asciiTheme="minorHAnsi" w:hAnsiTheme="minorHAnsi" w:cstheme="minorHAnsi"/>
        </w:rPr>
        <w:t xml:space="preserve">ve </w:t>
      </w:r>
      <w:r w:rsidR="0083310D">
        <w:rPr>
          <w:rFonts w:asciiTheme="minorHAnsi" w:hAnsiTheme="minorHAnsi" w:cstheme="minorHAnsi"/>
        </w:rPr>
        <w:t>treasurer’s report, Michael E</w:t>
      </w:r>
      <w:r w:rsidR="00593807">
        <w:rPr>
          <w:rFonts w:asciiTheme="minorHAnsi" w:hAnsiTheme="minorHAnsi" w:cstheme="minorHAnsi"/>
        </w:rPr>
        <w:t>. 2</w:t>
      </w:r>
      <w:r w:rsidR="00593807" w:rsidRPr="00593807">
        <w:rPr>
          <w:rFonts w:asciiTheme="minorHAnsi" w:hAnsiTheme="minorHAnsi" w:cstheme="minorHAnsi"/>
          <w:vertAlign w:val="superscript"/>
        </w:rPr>
        <w:t>nd</w:t>
      </w:r>
      <w:r w:rsidR="00593807">
        <w:rPr>
          <w:rFonts w:asciiTheme="minorHAnsi" w:hAnsiTheme="minorHAnsi" w:cstheme="minorHAnsi"/>
        </w:rPr>
        <w:t>.  Motion carried</w:t>
      </w:r>
    </w:p>
    <w:p w:rsidR="00F35227" w:rsidRDefault="00F35227" w:rsidP="00597811">
      <w:pPr>
        <w:rPr>
          <w:rFonts w:asciiTheme="minorHAnsi" w:hAnsiTheme="minorHAnsi" w:cstheme="minorHAnsi"/>
        </w:rPr>
      </w:pPr>
    </w:p>
    <w:p w:rsidR="000E18B7" w:rsidRDefault="000E18B7" w:rsidP="00597811">
      <w:pPr>
        <w:rPr>
          <w:rFonts w:asciiTheme="minorHAnsi" w:hAnsiTheme="minorHAnsi" w:cstheme="minorHAnsi"/>
        </w:rPr>
      </w:pPr>
    </w:p>
    <w:p w:rsidR="000E18B7" w:rsidRDefault="000E18B7" w:rsidP="00597811">
      <w:pPr>
        <w:rPr>
          <w:rFonts w:asciiTheme="minorHAnsi" w:hAnsiTheme="minorHAnsi" w:cstheme="minorHAnsi"/>
        </w:rPr>
      </w:pPr>
    </w:p>
    <w:p w:rsidR="000E18B7" w:rsidRPr="007C40DE" w:rsidRDefault="000E18B7" w:rsidP="000E18B7">
      <w:pPr>
        <w:ind w:left="720"/>
        <w:jc w:val="center"/>
        <w:rPr>
          <w:rFonts w:asciiTheme="minorHAnsi" w:hAnsiTheme="minorHAnsi" w:cstheme="minorHAnsi"/>
        </w:rPr>
      </w:pPr>
      <w:r w:rsidRPr="007C40DE">
        <w:rPr>
          <w:rFonts w:asciiTheme="minorHAnsi" w:hAnsiTheme="minorHAnsi" w:cstheme="minorHAnsi"/>
        </w:rPr>
        <w:lastRenderedPageBreak/>
        <w:t>Board of Director Meeting</w:t>
      </w:r>
    </w:p>
    <w:p w:rsidR="000E18B7" w:rsidRDefault="000E18B7" w:rsidP="000E18B7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y 8, 2013</w:t>
      </w:r>
    </w:p>
    <w:p w:rsidR="000E18B7" w:rsidRDefault="000E18B7" w:rsidP="00597811">
      <w:pPr>
        <w:rPr>
          <w:rFonts w:asciiTheme="minorHAnsi" w:hAnsiTheme="minorHAnsi" w:cstheme="minorHAnsi"/>
        </w:rPr>
      </w:pPr>
    </w:p>
    <w:p w:rsidR="000E18B7" w:rsidRDefault="000E18B7" w:rsidP="005978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WOMEN’S SOFTBALL:</w:t>
      </w:r>
    </w:p>
    <w:p w:rsidR="000E18B7" w:rsidRDefault="000E18B7" w:rsidP="00597811">
      <w:pPr>
        <w:rPr>
          <w:rFonts w:asciiTheme="minorHAnsi" w:hAnsiTheme="minorHAnsi" w:cstheme="minorHAnsi"/>
        </w:rPr>
      </w:pPr>
    </w:p>
    <w:p w:rsidR="000E18B7" w:rsidRDefault="000E18B7" w:rsidP="00BD427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ck N. noted the following issues with the One player/one team rule:</w:t>
      </w:r>
    </w:p>
    <w:p w:rsidR="000E18B7" w:rsidRDefault="000E18B7" w:rsidP="00BD427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s with more than 14 players still took players that were on multiple teams.</w:t>
      </w:r>
    </w:p>
    <w:p w:rsidR="000E18B7" w:rsidRDefault="000E18B7" w:rsidP="00BD427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tent of the exception to the rule was to support the A &amp; B division, there are players playing on multiple teams in the C &amp; D divisions.</w:t>
      </w:r>
    </w:p>
    <w:p w:rsidR="000E18B7" w:rsidRDefault="000E18B7" w:rsidP="00BD427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tionally, Jackie e-mailed Courtney that multiple players played without registering.  This </w:t>
      </w:r>
      <w:r>
        <w:rPr>
          <w:rFonts w:asciiTheme="minorHAnsi" w:hAnsiTheme="minorHAnsi" w:cstheme="minorHAnsi"/>
          <w:u w:val="single"/>
        </w:rPr>
        <w:t>must</w:t>
      </w:r>
      <w:r>
        <w:rPr>
          <w:rFonts w:asciiTheme="minorHAnsi" w:hAnsiTheme="minorHAnsi" w:cstheme="minorHAnsi"/>
        </w:rPr>
        <w:t xml:space="preserve"> be corrected before the weekend of 5/11/13.</w:t>
      </w:r>
    </w:p>
    <w:p w:rsidR="000E18B7" w:rsidRPr="000E18B7" w:rsidRDefault="000E18B7" w:rsidP="00BD427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E. and Julie C. will discuss these issues and report back to the Board.</w:t>
      </w:r>
    </w:p>
    <w:p w:rsidR="000E18B7" w:rsidRDefault="000E18B7" w:rsidP="00597811">
      <w:pPr>
        <w:rPr>
          <w:rFonts w:asciiTheme="minorHAnsi" w:hAnsiTheme="minorHAnsi" w:cstheme="minorHAnsi"/>
        </w:rPr>
      </w:pPr>
    </w:p>
    <w:p w:rsidR="00F271F1" w:rsidRDefault="000E18B7" w:rsidP="00F271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ELF DEFENSE INSTRUCTION:</w:t>
      </w:r>
    </w:p>
    <w:p w:rsidR="000E18B7" w:rsidRDefault="000E18B7" w:rsidP="00F271F1">
      <w:pPr>
        <w:rPr>
          <w:rFonts w:asciiTheme="minorHAnsi" w:hAnsiTheme="minorHAnsi" w:cstheme="minorHAnsi"/>
        </w:rPr>
      </w:pPr>
    </w:p>
    <w:p w:rsidR="000E18B7" w:rsidRDefault="000E18B7" w:rsidP="00BD42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MSA members have approached Michael E. and Brian K. about self-defense classes.</w:t>
      </w:r>
    </w:p>
    <w:p w:rsidR="000E18B7" w:rsidRDefault="000E18B7" w:rsidP="00BD42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E. knows 2 police officers that offer this type of training.  They would volunteer their time for this, CMSA would only need to rent gym space.</w:t>
      </w:r>
    </w:p>
    <w:p w:rsidR="000E18B7" w:rsidRDefault="000E18B7" w:rsidP="00BD42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s A. will discuss gym space with her school.</w:t>
      </w:r>
    </w:p>
    <w:p w:rsidR="000E18B7" w:rsidRDefault="000E18B7" w:rsidP="00BD42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to verify what the insurance requirements are.</w:t>
      </w:r>
    </w:p>
    <w:p w:rsidR="000E18B7" w:rsidRDefault="000E18B7" w:rsidP="00BD427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one attending these must be a current CMSA member.</w:t>
      </w:r>
    </w:p>
    <w:p w:rsidR="000E18B7" w:rsidRDefault="000E18B7" w:rsidP="000E18B7">
      <w:pPr>
        <w:rPr>
          <w:rFonts w:asciiTheme="minorHAnsi" w:hAnsiTheme="minorHAnsi" w:cstheme="minorHAnsi"/>
        </w:rPr>
      </w:pPr>
    </w:p>
    <w:p w:rsidR="000E18B7" w:rsidRDefault="000E18B7" w:rsidP="000E18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BILLARDS LEAGUE:</w:t>
      </w:r>
    </w:p>
    <w:p w:rsidR="000E18B7" w:rsidRDefault="000E18B7" w:rsidP="000E18B7">
      <w:pPr>
        <w:rPr>
          <w:rFonts w:asciiTheme="minorHAnsi" w:hAnsiTheme="minorHAnsi" w:cstheme="minorHAnsi"/>
        </w:rPr>
      </w:pPr>
    </w:p>
    <w:p w:rsidR="000E18B7" w:rsidRDefault="000E18B7" w:rsidP="00BD42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S. presented a proposal from Steve Zupin about a Billiards League.</w:t>
      </w:r>
    </w:p>
    <w:p w:rsidR="001A2AF2" w:rsidRPr="000E18B7" w:rsidRDefault="001A2AF2" w:rsidP="00BD427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requested more information, i.e. what nights?  Play at pool halls vs. bars?  Matt to follow up with Steve.</w:t>
      </w:r>
    </w:p>
    <w:p w:rsidR="002D15EF" w:rsidRPr="002D15EF" w:rsidRDefault="002D15EF" w:rsidP="000B3D29">
      <w:pPr>
        <w:rPr>
          <w:rFonts w:asciiTheme="minorHAnsi" w:hAnsiTheme="minorHAnsi" w:cstheme="minorHAnsi"/>
        </w:rPr>
      </w:pPr>
    </w:p>
    <w:p w:rsidR="003F3664" w:rsidRDefault="001A2AF2" w:rsidP="008C0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LEAGUE APPS: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1A2AF2" w:rsidP="00BD42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K. reported that it has been a success for Spring Men’s flag football.  He has received significant positive feedback.</w:t>
      </w:r>
    </w:p>
    <w:p w:rsidR="001A2AF2" w:rsidRDefault="001A2AF2" w:rsidP="00BD42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S. noted that significantly less people registered late.  Commissioners should take this into account when preparing league budgets.</w:t>
      </w:r>
    </w:p>
    <w:p w:rsidR="001A2AF2" w:rsidRDefault="001A2AF2" w:rsidP="00BD42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ains must register first.  Team members can’t register for a team until this is done.  </w:t>
      </w:r>
    </w:p>
    <w:p w:rsidR="001A2AF2" w:rsidRDefault="001A2AF2" w:rsidP="00BD42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eature to require people to pay their annual CMSA membership before registering for sports is being implemented.  This will need to be tested.</w:t>
      </w:r>
    </w:p>
    <w:p w:rsidR="001A2AF2" w:rsidRPr="001A2AF2" w:rsidRDefault="001A2AF2" w:rsidP="00BD42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Apps should be able to separate deposits by sport.  Brian K. to verify.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Pr="007C40DE" w:rsidRDefault="001A2AF2" w:rsidP="001A2AF2">
      <w:pPr>
        <w:ind w:left="720"/>
        <w:jc w:val="center"/>
        <w:rPr>
          <w:rFonts w:asciiTheme="minorHAnsi" w:hAnsiTheme="minorHAnsi" w:cstheme="minorHAnsi"/>
        </w:rPr>
      </w:pPr>
      <w:r w:rsidRPr="007C40DE">
        <w:rPr>
          <w:rFonts w:asciiTheme="minorHAnsi" w:hAnsiTheme="minorHAnsi" w:cstheme="minorHAnsi"/>
        </w:rPr>
        <w:lastRenderedPageBreak/>
        <w:t>Board of Director Meeting</w:t>
      </w:r>
    </w:p>
    <w:p w:rsidR="001A2AF2" w:rsidRDefault="001A2AF2" w:rsidP="001A2AF2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y 8, 2013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1A2AF2" w:rsidP="008C04B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EBSITE UPGRADE:</w:t>
      </w:r>
    </w:p>
    <w:p w:rsidR="001A2AF2" w:rsidRDefault="001A2AF2" w:rsidP="008C04B7">
      <w:pPr>
        <w:rPr>
          <w:rFonts w:asciiTheme="minorHAnsi" w:hAnsiTheme="minorHAnsi" w:cstheme="minorHAnsi"/>
          <w:u w:val="single"/>
        </w:rPr>
      </w:pPr>
    </w:p>
    <w:p w:rsidR="001A2AF2" w:rsidRDefault="001A2AF2" w:rsidP="00BD427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t B has designed the homepage for the new website.</w:t>
      </w:r>
    </w:p>
    <w:p w:rsidR="001A2AF2" w:rsidRDefault="001A2AF2" w:rsidP="00BD427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ould like to use this for a summer sport, potentially golf.</w:t>
      </w:r>
    </w:p>
    <w:p w:rsidR="001A2AF2" w:rsidRDefault="001A2AF2" w:rsidP="00BD427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w website will be rolled out to all of CMSA on 8/1/13.</w:t>
      </w:r>
    </w:p>
    <w:p w:rsidR="001A2AF2" w:rsidRDefault="001A2AF2" w:rsidP="001A2AF2">
      <w:pPr>
        <w:rPr>
          <w:rFonts w:asciiTheme="minorHAnsi" w:hAnsiTheme="minorHAnsi" w:cstheme="minorHAnsi"/>
        </w:rPr>
      </w:pPr>
    </w:p>
    <w:p w:rsidR="001A2AF2" w:rsidRDefault="001A2AF2" w:rsidP="001A2A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SUMMER FESTIVALS:</w:t>
      </w:r>
    </w:p>
    <w:p w:rsidR="001A2AF2" w:rsidRDefault="001A2AF2" w:rsidP="001A2AF2">
      <w:pPr>
        <w:rPr>
          <w:rFonts w:asciiTheme="minorHAnsi" w:hAnsiTheme="minorHAnsi" w:cstheme="minorHAnsi"/>
        </w:rPr>
      </w:pPr>
    </w:p>
    <w:p w:rsidR="001A2AF2" w:rsidRDefault="001A2AF2" w:rsidP="00BD4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will send a call out for volunteers</w:t>
      </w:r>
    </w:p>
    <w:p w:rsidR="001A2AF2" w:rsidRDefault="001A2AF2" w:rsidP="00BD4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only have booths Saturday and Sunday at Midsommerfest and Pride Fest.  (Not Friday evening)</w:t>
      </w:r>
    </w:p>
    <w:p w:rsidR="001A2AF2" w:rsidRDefault="001A2AF2" w:rsidP="00BD427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and Jason K. will put promotional material together for the booths.</w:t>
      </w:r>
    </w:p>
    <w:p w:rsidR="001A2AF2" w:rsidRDefault="001A2AF2" w:rsidP="001A2AF2">
      <w:pPr>
        <w:rPr>
          <w:rFonts w:asciiTheme="minorHAnsi" w:hAnsiTheme="minorHAnsi" w:cstheme="minorHAnsi"/>
        </w:rPr>
      </w:pPr>
    </w:p>
    <w:p w:rsidR="001A2AF2" w:rsidRDefault="001A2AF2" w:rsidP="001A2A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INSURANCE:</w:t>
      </w:r>
    </w:p>
    <w:p w:rsidR="001A2AF2" w:rsidRDefault="001A2AF2" w:rsidP="001A2AF2">
      <w:pPr>
        <w:rPr>
          <w:rFonts w:asciiTheme="minorHAnsi" w:hAnsiTheme="minorHAnsi" w:cstheme="minorHAnsi"/>
        </w:rPr>
      </w:pPr>
    </w:p>
    <w:p w:rsidR="001A2AF2" w:rsidRDefault="000F05B6" w:rsidP="00BD427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. is working with Bollinger on our policy renewal.  We have until 8/15/13.</w:t>
      </w:r>
    </w:p>
    <w:p w:rsidR="000F05B6" w:rsidRPr="001A2AF2" w:rsidRDefault="000F05B6" w:rsidP="00BD427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rates will increase by 5% for sports starting after 8/15/13.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0F05B6" w:rsidP="008C04B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PEN FORUM:</w:t>
      </w:r>
    </w:p>
    <w:p w:rsidR="000F05B6" w:rsidRDefault="000F05B6" w:rsidP="008C04B7">
      <w:pPr>
        <w:rPr>
          <w:rFonts w:asciiTheme="minorHAnsi" w:hAnsiTheme="minorHAnsi" w:cstheme="minorHAnsi"/>
          <w:u w:val="single"/>
        </w:rPr>
      </w:pPr>
    </w:p>
    <w:p w:rsidR="000F05B6" w:rsidRDefault="000F05B6" w:rsidP="00BD427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ckball:</w:t>
      </w:r>
    </w:p>
    <w:p w:rsidR="000F05B6" w:rsidRPr="000F05B6" w:rsidRDefault="000F05B6" w:rsidP="00BD42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F05B6">
        <w:rPr>
          <w:rFonts w:asciiTheme="minorHAnsi" w:hAnsiTheme="minorHAnsi" w:cstheme="minorHAnsi"/>
        </w:rPr>
        <w:t>Brian L. reported that the kickball league has been very popular.</w:t>
      </w:r>
    </w:p>
    <w:p w:rsidR="000F05B6" w:rsidRPr="000F05B6" w:rsidRDefault="000F05B6" w:rsidP="00BD42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F05B6">
        <w:rPr>
          <w:rFonts w:asciiTheme="minorHAnsi" w:hAnsiTheme="minorHAnsi" w:cstheme="minorHAnsi"/>
        </w:rPr>
        <w:t xml:space="preserve">Brian S. has done an excellent job managing the league.  </w:t>
      </w:r>
    </w:p>
    <w:p w:rsidR="000F05B6" w:rsidRPr="000F05B6" w:rsidRDefault="000F05B6" w:rsidP="00BD427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0F05B6">
        <w:rPr>
          <w:rFonts w:asciiTheme="minorHAnsi" w:hAnsiTheme="minorHAnsi" w:cstheme="minorHAnsi"/>
        </w:rPr>
        <w:t>It is an open sport, men and women are having significant interaction.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0F05B6" w:rsidP="00BD427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LGBT Hall of Fame:</w:t>
      </w:r>
    </w:p>
    <w:p w:rsidR="000F05B6" w:rsidRDefault="000F05B6" w:rsidP="00BD427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L. was asked by a CMSA member why we haven’t acknowledged it.  Brian K. noted that we haven’t been asked to yet.</w:t>
      </w:r>
    </w:p>
    <w:p w:rsidR="000F05B6" w:rsidRDefault="000F05B6" w:rsidP="000F05B6">
      <w:pPr>
        <w:rPr>
          <w:rFonts w:asciiTheme="minorHAnsi" w:hAnsiTheme="minorHAnsi" w:cstheme="minorHAnsi"/>
        </w:rPr>
      </w:pPr>
    </w:p>
    <w:p w:rsidR="000F05B6" w:rsidRDefault="000F05B6" w:rsidP="00BD427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bitz:</w:t>
      </w:r>
    </w:p>
    <w:p w:rsidR="000F05B6" w:rsidRDefault="000F05B6" w:rsidP="00BD427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bitz is a sponsor of the Second City Tennis Tournament.  They would like to get more involved with sponsorships with CMSA.</w:t>
      </w:r>
    </w:p>
    <w:p w:rsidR="000F05B6" w:rsidRDefault="000F05B6" w:rsidP="00BD427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could potentially give us vouchers to raffle off at fundraisers.</w:t>
      </w:r>
    </w:p>
    <w:p w:rsidR="000F05B6" w:rsidRDefault="000F05B6" w:rsidP="000F05B6">
      <w:pPr>
        <w:rPr>
          <w:rFonts w:asciiTheme="minorHAnsi" w:hAnsiTheme="minorHAnsi" w:cstheme="minorHAnsi"/>
        </w:rPr>
      </w:pPr>
    </w:p>
    <w:p w:rsidR="000F05B6" w:rsidRDefault="000F05B6" w:rsidP="00BD427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men’s Soccer</w:t>
      </w:r>
    </w:p>
    <w:p w:rsidR="000F05B6" w:rsidRDefault="000F05B6" w:rsidP="00BD427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port is listed on the Park District contract exhibit A without any dates or times.  As of now the league doesn’t have a field to play on.</w:t>
      </w:r>
    </w:p>
    <w:p w:rsidR="000F05B6" w:rsidRDefault="000F05B6" w:rsidP="00BD427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would like a turf field.  Jack N. will help them find a suitable facility.  </w:t>
      </w:r>
    </w:p>
    <w:p w:rsidR="000F05B6" w:rsidRPr="000F05B6" w:rsidRDefault="000F05B6" w:rsidP="00BD427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glas Park, Senn H.S., and Amundsen H.S. are possibilities.</w:t>
      </w:r>
    </w:p>
    <w:p w:rsidR="001A2AF2" w:rsidRDefault="001A2AF2" w:rsidP="008C04B7">
      <w:pPr>
        <w:rPr>
          <w:rFonts w:asciiTheme="minorHAnsi" w:hAnsiTheme="minorHAnsi" w:cstheme="minorHAnsi"/>
        </w:rPr>
      </w:pPr>
    </w:p>
    <w:p w:rsidR="001A2AF2" w:rsidRDefault="001A2AF2" w:rsidP="008C04B7">
      <w:pPr>
        <w:rPr>
          <w:rFonts w:asciiTheme="minorHAnsi" w:hAnsiTheme="minorHAnsi" w:cstheme="minorHAnsi"/>
        </w:rPr>
      </w:pPr>
    </w:p>
    <w:p w:rsidR="000F05B6" w:rsidRPr="007C40DE" w:rsidRDefault="000F05B6" w:rsidP="000F05B6">
      <w:pPr>
        <w:ind w:left="720"/>
        <w:jc w:val="center"/>
        <w:rPr>
          <w:rFonts w:asciiTheme="minorHAnsi" w:hAnsiTheme="minorHAnsi" w:cstheme="minorHAnsi"/>
        </w:rPr>
      </w:pPr>
      <w:r w:rsidRPr="007C40DE">
        <w:rPr>
          <w:rFonts w:asciiTheme="minorHAnsi" w:hAnsiTheme="minorHAnsi" w:cstheme="minorHAnsi"/>
        </w:rPr>
        <w:lastRenderedPageBreak/>
        <w:t>Board of Director Meeting</w:t>
      </w:r>
    </w:p>
    <w:p w:rsidR="000F05B6" w:rsidRDefault="000F05B6" w:rsidP="000F05B6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dnesday, May 8, 2013</w:t>
      </w:r>
    </w:p>
    <w:p w:rsidR="001A2AF2" w:rsidRDefault="001A2AF2" w:rsidP="008C04B7">
      <w:pPr>
        <w:rPr>
          <w:rFonts w:asciiTheme="minorHAnsi" w:hAnsiTheme="minorHAnsi" w:cstheme="minorHAnsi"/>
          <w:b/>
        </w:rPr>
      </w:pPr>
    </w:p>
    <w:p w:rsidR="000F05B6" w:rsidRPr="000F05B6" w:rsidRDefault="000F05B6" w:rsidP="008C04B7">
      <w:pPr>
        <w:rPr>
          <w:rFonts w:asciiTheme="minorHAnsi" w:hAnsiTheme="minorHAnsi" w:cstheme="minorHAnsi"/>
          <w:b/>
        </w:rPr>
      </w:pPr>
    </w:p>
    <w:p w:rsidR="00FB665E" w:rsidRDefault="00FB665E" w:rsidP="00FB665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ctures of Members</w:t>
      </w:r>
    </w:p>
    <w:p w:rsidR="005F05D0" w:rsidRDefault="005F05D0" w:rsidP="005F05D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5F05D0">
        <w:rPr>
          <w:rFonts w:asciiTheme="minorHAnsi" w:hAnsiTheme="minorHAnsi" w:cstheme="minorHAnsi"/>
        </w:rPr>
        <w:t>CMSA will be reviewing its policy on photography for the upcoming 2013-20-14 season given prevalence of technology and social</w:t>
      </w:r>
      <w:r>
        <w:rPr>
          <w:rFonts w:ascii="Arial" w:hAnsi="Arial" w:cs="Arial"/>
        </w:rPr>
        <w:t xml:space="preserve"> </w:t>
      </w:r>
    </w:p>
    <w:p w:rsidR="00FB665E" w:rsidRDefault="00FB665E" w:rsidP="00DD39A3">
      <w:pPr>
        <w:rPr>
          <w:rFonts w:asciiTheme="minorHAnsi" w:hAnsiTheme="minorHAnsi" w:cstheme="minorHAnsi"/>
          <w:u w:val="single"/>
        </w:rPr>
      </w:pPr>
    </w:p>
    <w:p w:rsidR="00FB665E" w:rsidRDefault="00FB665E" w:rsidP="00FB665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5</w:t>
      </w:r>
      <w:r w:rsidRPr="00FB665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niversary Party</w:t>
      </w:r>
    </w:p>
    <w:p w:rsidR="00FB665E" w:rsidRDefault="00FB665E" w:rsidP="00FB665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party in September.</w:t>
      </w:r>
    </w:p>
    <w:p w:rsidR="00FB665E" w:rsidRDefault="00FB665E" w:rsidP="00FB665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R. will lead up the effort and propose dates.</w:t>
      </w:r>
    </w:p>
    <w:p w:rsidR="00FB665E" w:rsidRDefault="00FB665E" w:rsidP="00FB665E">
      <w:pPr>
        <w:rPr>
          <w:rFonts w:asciiTheme="minorHAnsi" w:hAnsiTheme="minorHAnsi" w:cstheme="minorHAnsi"/>
        </w:rPr>
      </w:pPr>
    </w:p>
    <w:p w:rsidR="00FB665E" w:rsidRDefault="00FB665E" w:rsidP="00FB665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Membership Meeting on 6/19/13:</w:t>
      </w:r>
    </w:p>
    <w:p w:rsidR="00FB665E" w:rsidRDefault="00FB665E" w:rsidP="00FB665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meeting for all members from 7:00 – 8:00 which will include the following:</w:t>
      </w:r>
    </w:p>
    <w:p w:rsidR="00FB665E" w:rsidRDefault="00FB665E" w:rsidP="00FB665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aw Vote</w:t>
      </w:r>
    </w:p>
    <w:p w:rsidR="00FB665E" w:rsidRDefault="00FB665E" w:rsidP="00FB665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r election nominations</w:t>
      </w:r>
    </w:p>
    <w:p w:rsidR="00FB665E" w:rsidRDefault="00FB665E" w:rsidP="00FB665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tate of the Union” from Brian K.</w:t>
      </w:r>
    </w:p>
    <w:p w:rsidR="00FB665E" w:rsidRPr="00FB665E" w:rsidRDefault="00FB665E" w:rsidP="00FB665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&amp;A session</w:t>
      </w:r>
    </w:p>
    <w:p w:rsidR="00FB665E" w:rsidRPr="00FB665E" w:rsidRDefault="00FB665E" w:rsidP="00FB665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closed meeting from 8:00 – 9:30 for regular board business.</w:t>
      </w:r>
    </w:p>
    <w:p w:rsidR="00FB665E" w:rsidRDefault="00FB665E" w:rsidP="00DD39A3">
      <w:pPr>
        <w:rPr>
          <w:rFonts w:asciiTheme="minorHAnsi" w:hAnsiTheme="minorHAnsi" w:cstheme="minorHAnsi"/>
          <w:u w:val="single"/>
        </w:rPr>
      </w:pPr>
    </w:p>
    <w:p w:rsidR="00DD39A3" w:rsidRDefault="00DD39A3" w:rsidP="00DD39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OMPLIMENTARY MEMBERSHIPS:</w:t>
      </w:r>
    </w:p>
    <w:p w:rsidR="00DD39A3" w:rsidRDefault="00DD39A3" w:rsidP="00DD39A3">
      <w:pPr>
        <w:rPr>
          <w:rFonts w:asciiTheme="minorHAnsi" w:hAnsiTheme="minorHAnsi" w:cstheme="minorHAnsi"/>
        </w:rPr>
      </w:pPr>
    </w:p>
    <w:p w:rsidR="00277298" w:rsidRDefault="007C0191" w:rsidP="00BD427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us Han was given a complimentary membership.</w:t>
      </w:r>
    </w:p>
    <w:p w:rsidR="0092399C" w:rsidRDefault="0092399C" w:rsidP="00996799">
      <w:pPr>
        <w:rPr>
          <w:rFonts w:asciiTheme="minorHAnsi" w:hAnsiTheme="minorHAnsi" w:cstheme="minorHAnsi"/>
          <w:u w:val="single"/>
        </w:rPr>
      </w:pP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XT MEETING: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D40BEE" w:rsidRDefault="007C0191" w:rsidP="00735A2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Membership/Nomination</w:t>
      </w:r>
      <w:r w:rsidR="0075118E">
        <w:rPr>
          <w:rFonts w:asciiTheme="minorHAnsi" w:hAnsiTheme="minorHAnsi" w:cstheme="minorHAnsi"/>
        </w:rPr>
        <w:t xml:space="preserve"> Meeting:  7:00 – 8:00 6/19/13, Location: Center on Halsted</w:t>
      </w:r>
    </w:p>
    <w:p w:rsidR="0075118E" w:rsidRPr="006E6D6C" w:rsidRDefault="0075118E" w:rsidP="0075118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Board Meeting:  6/19/13 at 8:00 – 9:30, Location:  Center on Halsted</w:t>
      </w:r>
    </w:p>
    <w:p w:rsidR="006E6D6C" w:rsidRPr="0092399C" w:rsidRDefault="00D40BEE" w:rsidP="00735A2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Meeting:  7/24/13 at Amundsen High School</w:t>
      </w:r>
      <w:r w:rsidR="002D15EF">
        <w:rPr>
          <w:rFonts w:asciiTheme="minorHAnsi" w:hAnsiTheme="minorHAnsi" w:cstheme="minorHAnsi"/>
        </w:rPr>
        <w:t xml:space="preserve"> </w:t>
      </w:r>
    </w:p>
    <w:p w:rsidR="00996799" w:rsidRDefault="00996799" w:rsidP="00996799">
      <w:pPr>
        <w:rPr>
          <w:rFonts w:asciiTheme="minorHAnsi" w:hAnsiTheme="minorHAnsi" w:cstheme="minorHAnsi"/>
          <w:u w:val="single"/>
        </w:rPr>
      </w:pPr>
    </w:p>
    <w:p w:rsidR="00996799" w:rsidRPr="00996799" w:rsidRDefault="00996799" w:rsidP="00996799">
      <w:pPr>
        <w:rPr>
          <w:rFonts w:asciiTheme="minorHAnsi" w:hAnsiTheme="minorHAnsi" w:cstheme="minorHAnsi"/>
          <w:u w:val="single"/>
        </w:rPr>
      </w:pPr>
      <w:r w:rsidRPr="00996799">
        <w:rPr>
          <w:rFonts w:asciiTheme="minorHAnsi" w:hAnsiTheme="minorHAnsi" w:cstheme="minorHAnsi"/>
          <w:u w:val="single"/>
        </w:rPr>
        <w:t>MOTION TO ADJOURN:</w:t>
      </w:r>
    </w:p>
    <w:p w:rsidR="00AD037F" w:rsidRDefault="00AD037F" w:rsidP="00AD037F">
      <w:pPr>
        <w:rPr>
          <w:rFonts w:asciiTheme="minorHAnsi" w:hAnsiTheme="minorHAnsi" w:cstheme="minorHAnsi"/>
        </w:rPr>
      </w:pPr>
    </w:p>
    <w:p w:rsidR="00996799" w:rsidRPr="006E6D6C" w:rsidRDefault="00FD2923" w:rsidP="00B16CD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S</w:t>
      </w:r>
      <w:r w:rsidR="00AC0AE9" w:rsidRPr="006E6D6C">
        <w:rPr>
          <w:rFonts w:asciiTheme="minorHAnsi" w:hAnsiTheme="minorHAnsi" w:cstheme="minorHAnsi"/>
        </w:rPr>
        <w:t>.</w:t>
      </w:r>
      <w:r w:rsidR="00996799" w:rsidRPr="006E6D6C">
        <w:rPr>
          <w:rFonts w:asciiTheme="minorHAnsi" w:hAnsiTheme="minorHAnsi" w:cstheme="minorHAnsi"/>
        </w:rPr>
        <w:t xml:space="preserve"> motioned to </w:t>
      </w:r>
      <w:r w:rsidR="0092399C" w:rsidRPr="006E6D6C">
        <w:rPr>
          <w:rFonts w:asciiTheme="minorHAnsi" w:hAnsiTheme="minorHAnsi" w:cstheme="minorHAnsi"/>
        </w:rPr>
        <w:t>adjourn.</w:t>
      </w:r>
      <w:r>
        <w:rPr>
          <w:rFonts w:asciiTheme="minorHAnsi" w:hAnsiTheme="minorHAnsi" w:cstheme="minorHAnsi"/>
        </w:rPr>
        <w:t xml:space="preserve"> Michael R</w:t>
      </w:r>
      <w:r w:rsidR="00996799" w:rsidRPr="006E6D6C">
        <w:rPr>
          <w:rFonts w:asciiTheme="minorHAnsi" w:hAnsiTheme="minorHAnsi" w:cstheme="minorHAnsi"/>
        </w:rPr>
        <w:t>. 2</w:t>
      </w:r>
      <w:r w:rsidR="00996799" w:rsidRPr="006E6D6C">
        <w:rPr>
          <w:rFonts w:asciiTheme="minorHAnsi" w:hAnsiTheme="minorHAnsi" w:cstheme="minorHAnsi"/>
          <w:vertAlign w:val="superscript"/>
        </w:rPr>
        <w:t>nd</w:t>
      </w:r>
      <w:r w:rsidR="00996799" w:rsidRPr="006E6D6C">
        <w:rPr>
          <w:rFonts w:asciiTheme="minorHAnsi" w:hAnsiTheme="minorHAnsi" w:cstheme="minorHAnsi"/>
        </w:rPr>
        <w:t>.</w:t>
      </w:r>
    </w:p>
    <w:p w:rsidR="009A58D7" w:rsidRPr="006E6D6C" w:rsidRDefault="00996799" w:rsidP="009A58D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E6D6C">
        <w:rPr>
          <w:rFonts w:asciiTheme="minorHAnsi" w:hAnsiTheme="minorHAnsi" w:cstheme="minorHAnsi"/>
        </w:rPr>
        <w:t>Motion carri</w:t>
      </w:r>
      <w:r w:rsidR="004656BA" w:rsidRPr="006E6D6C">
        <w:rPr>
          <w:rFonts w:asciiTheme="minorHAnsi" w:hAnsiTheme="minorHAnsi" w:cstheme="minorHAnsi"/>
        </w:rPr>
        <w:t>ed</w:t>
      </w:r>
      <w:r w:rsidR="00BE02E8" w:rsidRPr="006E6D6C">
        <w:rPr>
          <w:rFonts w:asciiTheme="minorHAnsi" w:hAnsiTheme="minorHAnsi" w:cstheme="minorHAnsi"/>
        </w:rPr>
        <w:t>, meeting</w:t>
      </w:r>
      <w:r w:rsidR="00AC0AE9" w:rsidRPr="006E6D6C">
        <w:rPr>
          <w:rFonts w:asciiTheme="minorHAnsi" w:hAnsiTheme="minorHAnsi" w:cstheme="minorHAnsi"/>
        </w:rPr>
        <w:t xml:space="preserve"> adjourned at 9:</w:t>
      </w:r>
      <w:r w:rsidR="00FD2923">
        <w:rPr>
          <w:rFonts w:asciiTheme="minorHAnsi" w:hAnsiTheme="minorHAnsi" w:cstheme="minorHAnsi"/>
        </w:rPr>
        <w:t>31</w:t>
      </w:r>
    </w:p>
    <w:sectPr w:rsidR="009A58D7" w:rsidRPr="006E6D6C" w:rsidSect="0029442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8A" w:rsidRDefault="00EA6B8A" w:rsidP="00693A72">
      <w:r>
        <w:separator/>
      </w:r>
    </w:p>
  </w:endnote>
  <w:endnote w:type="continuationSeparator" w:id="0">
    <w:p w:rsidR="00EA6B8A" w:rsidRDefault="00EA6B8A" w:rsidP="006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E8E" w:rsidRPr="00693A72" w:rsidRDefault="001B5E8E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 w:rsidR="000F18AA">
      <w:fldChar w:fldCharType="begin"/>
    </w:r>
    <w:r w:rsidR="000F18AA">
      <w:instrText xml:space="preserve"> PAGE   \* MERGEFORMAT </w:instrText>
    </w:r>
    <w:r w:rsidR="000F18AA">
      <w:fldChar w:fldCharType="separate"/>
    </w:r>
    <w:r w:rsidR="00E50722" w:rsidRPr="00E50722">
      <w:rPr>
        <w:rFonts w:asciiTheme="minorHAnsi" w:eastAsiaTheme="majorEastAsia" w:hAnsiTheme="minorHAnsi" w:cstheme="minorHAnsi"/>
        <w:noProof/>
        <w:sz w:val="20"/>
        <w:szCs w:val="20"/>
      </w:rPr>
      <w:t>5</w:t>
    </w:r>
    <w:r w:rsidR="000F18AA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  <w:p w:rsidR="001B5E8E" w:rsidRDefault="001B5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8A" w:rsidRDefault="00EA6B8A" w:rsidP="00693A72">
      <w:r>
        <w:separator/>
      </w:r>
    </w:p>
  </w:footnote>
  <w:footnote w:type="continuationSeparator" w:id="0">
    <w:p w:rsidR="00EA6B8A" w:rsidRDefault="00EA6B8A" w:rsidP="0069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5BC"/>
    <w:multiLevelType w:val="hybridMultilevel"/>
    <w:tmpl w:val="3F04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14D6"/>
    <w:multiLevelType w:val="hybridMultilevel"/>
    <w:tmpl w:val="F1C6B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635F"/>
    <w:multiLevelType w:val="hybridMultilevel"/>
    <w:tmpl w:val="F1BC64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B258C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3FE8"/>
    <w:multiLevelType w:val="hybridMultilevel"/>
    <w:tmpl w:val="4252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571"/>
    <w:multiLevelType w:val="hybridMultilevel"/>
    <w:tmpl w:val="8C02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E05"/>
    <w:multiLevelType w:val="hybridMultilevel"/>
    <w:tmpl w:val="884AF5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33493"/>
    <w:multiLevelType w:val="hybridMultilevel"/>
    <w:tmpl w:val="5EE87D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7337C"/>
    <w:multiLevelType w:val="hybridMultilevel"/>
    <w:tmpl w:val="CE28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4BB1"/>
    <w:multiLevelType w:val="hybridMultilevel"/>
    <w:tmpl w:val="2B14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123E"/>
    <w:multiLevelType w:val="hybridMultilevel"/>
    <w:tmpl w:val="887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742B"/>
    <w:multiLevelType w:val="hybridMultilevel"/>
    <w:tmpl w:val="C66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5BBA"/>
    <w:multiLevelType w:val="hybridMultilevel"/>
    <w:tmpl w:val="E5A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E93"/>
    <w:multiLevelType w:val="hybridMultilevel"/>
    <w:tmpl w:val="A7A2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D3F"/>
    <w:multiLevelType w:val="hybridMultilevel"/>
    <w:tmpl w:val="B6D46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B6D01"/>
    <w:multiLevelType w:val="hybridMultilevel"/>
    <w:tmpl w:val="00529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60D3E"/>
    <w:multiLevelType w:val="hybridMultilevel"/>
    <w:tmpl w:val="7598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754F"/>
    <w:multiLevelType w:val="hybridMultilevel"/>
    <w:tmpl w:val="9D62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AB5"/>
    <w:multiLevelType w:val="hybridMultilevel"/>
    <w:tmpl w:val="8DF216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E272D"/>
    <w:multiLevelType w:val="hybridMultilevel"/>
    <w:tmpl w:val="452C29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B1C28"/>
    <w:multiLevelType w:val="hybridMultilevel"/>
    <w:tmpl w:val="00529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34EF1"/>
    <w:multiLevelType w:val="hybridMultilevel"/>
    <w:tmpl w:val="968AC8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978BB"/>
    <w:multiLevelType w:val="hybridMultilevel"/>
    <w:tmpl w:val="4F223D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5737E"/>
    <w:multiLevelType w:val="hybridMultilevel"/>
    <w:tmpl w:val="FD8E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45"/>
    <w:multiLevelType w:val="hybridMultilevel"/>
    <w:tmpl w:val="E5A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641"/>
    <w:multiLevelType w:val="hybridMultilevel"/>
    <w:tmpl w:val="395A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23"/>
  </w:num>
  <w:num w:numId="5">
    <w:abstractNumId w:val="4"/>
  </w:num>
  <w:num w:numId="6">
    <w:abstractNumId w:val="14"/>
  </w:num>
  <w:num w:numId="7">
    <w:abstractNumId w:val="11"/>
  </w:num>
  <w:num w:numId="8">
    <w:abstractNumId w:val="9"/>
  </w:num>
  <w:num w:numId="9">
    <w:abstractNumId w:val="24"/>
  </w:num>
  <w:num w:numId="10">
    <w:abstractNumId w:val="18"/>
  </w:num>
  <w:num w:numId="11">
    <w:abstractNumId w:val="12"/>
  </w:num>
  <w:num w:numId="12">
    <w:abstractNumId w:val="8"/>
  </w:num>
  <w:num w:numId="13">
    <w:abstractNumId w:val="16"/>
  </w:num>
  <w:num w:numId="14">
    <w:abstractNumId w:val="13"/>
  </w:num>
  <w:num w:numId="15">
    <w:abstractNumId w:val="0"/>
  </w:num>
  <w:num w:numId="16">
    <w:abstractNumId w:val="5"/>
  </w:num>
  <w:num w:numId="17">
    <w:abstractNumId w:val="17"/>
  </w:num>
  <w:num w:numId="18">
    <w:abstractNumId w:val="6"/>
  </w:num>
  <w:num w:numId="19">
    <w:abstractNumId w:val="20"/>
  </w:num>
  <w:num w:numId="20">
    <w:abstractNumId w:val="15"/>
  </w:num>
  <w:num w:numId="21">
    <w:abstractNumId w:val="21"/>
  </w:num>
  <w:num w:numId="22">
    <w:abstractNumId w:val="2"/>
  </w:num>
  <w:num w:numId="23">
    <w:abstractNumId w:val="7"/>
  </w:num>
  <w:num w:numId="24">
    <w:abstractNumId w:val="22"/>
  </w:num>
  <w:num w:numId="25">
    <w:abstractNumId w:val="19"/>
  </w:num>
  <w:num w:numId="2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A"/>
    <w:rsid w:val="000001CB"/>
    <w:rsid w:val="00007C12"/>
    <w:rsid w:val="00022453"/>
    <w:rsid w:val="00032097"/>
    <w:rsid w:val="000334BC"/>
    <w:rsid w:val="00042FA0"/>
    <w:rsid w:val="00055BDD"/>
    <w:rsid w:val="00063A06"/>
    <w:rsid w:val="00065962"/>
    <w:rsid w:val="00071CE6"/>
    <w:rsid w:val="000732B5"/>
    <w:rsid w:val="00085050"/>
    <w:rsid w:val="00092F85"/>
    <w:rsid w:val="00094324"/>
    <w:rsid w:val="00095C77"/>
    <w:rsid w:val="00096411"/>
    <w:rsid w:val="000A53EE"/>
    <w:rsid w:val="000A5A14"/>
    <w:rsid w:val="000B3D29"/>
    <w:rsid w:val="000C072C"/>
    <w:rsid w:val="000C1DBA"/>
    <w:rsid w:val="000C3C60"/>
    <w:rsid w:val="000E18B7"/>
    <w:rsid w:val="000E4704"/>
    <w:rsid w:val="000E52EF"/>
    <w:rsid w:val="000F05B6"/>
    <w:rsid w:val="000F18AA"/>
    <w:rsid w:val="000F3C1A"/>
    <w:rsid w:val="000F3E6A"/>
    <w:rsid w:val="00104017"/>
    <w:rsid w:val="00111492"/>
    <w:rsid w:val="00117617"/>
    <w:rsid w:val="00127BCB"/>
    <w:rsid w:val="00133FD0"/>
    <w:rsid w:val="00136AED"/>
    <w:rsid w:val="001421C0"/>
    <w:rsid w:val="00150241"/>
    <w:rsid w:val="00153A84"/>
    <w:rsid w:val="00156110"/>
    <w:rsid w:val="00172166"/>
    <w:rsid w:val="00175AED"/>
    <w:rsid w:val="0017681A"/>
    <w:rsid w:val="00177862"/>
    <w:rsid w:val="001909BC"/>
    <w:rsid w:val="00191691"/>
    <w:rsid w:val="00196769"/>
    <w:rsid w:val="001A01D7"/>
    <w:rsid w:val="001A2AF2"/>
    <w:rsid w:val="001A65FD"/>
    <w:rsid w:val="001B3F69"/>
    <w:rsid w:val="001B5E8E"/>
    <w:rsid w:val="001B77E7"/>
    <w:rsid w:val="001C23C3"/>
    <w:rsid w:val="001D0DD4"/>
    <w:rsid w:val="001D2ADD"/>
    <w:rsid w:val="001F44E2"/>
    <w:rsid w:val="001F4FCC"/>
    <w:rsid w:val="0020169D"/>
    <w:rsid w:val="00201957"/>
    <w:rsid w:val="00210DAD"/>
    <w:rsid w:val="00211176"/>
    <w:rsid w:val="00211A4C"/>
    <w:rsid w:val="00211ED2"/>
    <w:rsid w:val="002143CC"/>
    <w:rsid w:val="00222F34"/>
    <w:rsid w:val="0023029E"/>
    <w:rsid w:val="00233DAC"/>
    <w:rsid w:val="0024414D"/>
    <w:rsid w:val="00246699"/>
    <w:rsid w:val="00263464"/>
    <w:rsid w:val="00277167"/>
    <w:rsid w:val="00277298"/>
    <w:rsid w:val="00277B3E"/>
    <w:rsid w:val="00284662"/>
    <w:rsid w:val="00287D5E"/>
    <w:rsid w:val="00290ACD"/>
    <w:rsid w:val="00293FE7"/>
    <w:rsid w:val="0029442B"/>
    <w:rsid w:val="002A45A4"/>
    <w:rsid w:val="002A5605"/>
    <w:rsid w:val="002A648E"/>
    <w:rsid w:val="002B66E6"/>
    <w:rsid w:val="002B70F9"/>
    <w:rsid w:val="002C3C2C"/>
    <w:rsid w:val="002D15EF"/>
    <w:rsid w:val="002E3028"/>
    <w:rsid w:val="002E63EE"/>
    <w:rsid w:val="0030120C"/>
    <w:rsid w:val="003030D0"/>
    <w:rsid w:val="00305488"/>
    <w:rsid w:val="00311F95"/>
    <w:rsid w:val="00315668"/>
    <w:rsid w:val="00324885"/>
    <w:rsid w:val="00330EF2"/>
    <w:rsid w:val="00331CEE"/>
    <w:rsid w:val="00337D15"/>
    <w:rsid w:val="00343155"/>
    <w:rsid w:val="00347FBD"/>
    <w:rsid w:val="0035060F"/>
    <w:rsid w:val="003522C5"/>
    <w:rsid w:val="00353A53"/>
    <w:rsid w:val="0035405E"/>
    <w:rsid w:val="00356767"/>
    <w:rsid w:val="0036087E"/>
    <w:rsid w:val="003648F5"/>
    <w:rsid w:val="00364DBA"/>
    <w:rsid w:val="00365FAE"/>
    <w:rsid w:val="00367C56"/>
    <w:rsid w:val="00376579"/>
    <w:rsid w:val="00383D66"/>
    <w:rsid w:val="00396796"/>
    <w:rsid w:val="003A1AE9"/>
    <w:rsid w:val="003A47AC"/>
    <w:rsid w:val="003A527B"/>
    <w:rsid w:val="003B04DD"/>
    <w:rsid w:val="003B4D65"/>
    <w:rsid w:val="003B608C"/>
    <w:rsid w:val="003C5B57"/>
    <w:rsid w:val="003D75BD"/>
    <w:rsid w:val="003E75A2"/>
    <w:rsid w:val="003F3664"/>
    <w:rsid w:val="003F67CE"/>
    <w:rsid w:val="00403CC9"/>
    <w:rsid w:val="0040443A"/>
    <w:rsid w:val="004123F7"/>
    <w:rsid w:val="00412CE2"/>
    <w:rsid w:val="004155A3"/>
    <w:rsid w:val="00415B05"/>
    <w:rsid w:val="0042752C"/>
    <w:rsid w:val="0043136B"/>
    <w:rsid w:val="00431A80"/>
    <w:rsid w:val="00432FBF"/>
    <w:rsid w:val="0043353F"/>
    <w:rsid w:val="00437779"/>
    <w:rsid w:val="004401B3"/>
    <w:rsid w:val="0044631D"/>
    <w:rsid w:val="00452980"/>
    <w:rsid w:val="00460FDF"/>
    <w:rsid w:val="0046107B"/>
    <w:rsid w:val="004656BA"/>
    <w:rsid w:val="00481576"/>
    <w:rsid w:val="004849F9"/>
    <w:rsid w:val="004B0EF7"/>
    <w:rsid w:val="004C4E81"/>
    <w:rsid w:val="004C7461"/>
    <w:rsid w:val="004D5FD4"/>
    <w:rsid w:val="004F62CE"/>
    <w:rsid w:val="005134EE"/>
    <w:rsid w:val="00515258"/>
    <w:rsid w:val="005159D6"/>
    <w:rsid w:val="00536C07"/>
    <w:rsid w:val="00536F9F"/>
    <w:rsid w:val="00540EFF"/>
    <w:rsid w:val="00551EF2"/>
    <w:rsid w:val="005668F9"/>
    <w:rsid w:val="00571F3D"/>
    <w:rsid w:val="005734EC"/>
    <w:rsid w:val="00575650"/>
    <w:rsid w:val="0058048C"/>
    <w:rsid w:val="005852DA"/>
    <w:rsid w:val="005932DE"/>
    <w:rsid w:val="00593807"/>
    <w:rsid w:val="0059456E"/>
    <w:rsid w:val="00596264"/>
    <w:rsid w:val="00597811"/>
    <w:rsid w:val="005B156D"/>
    <w:rsid w:val="005B1696"/>
    <w:rsid w:val="005C156E"/>
    <w:rsid w:val="005C7C4D"/>
    <w:rsid w:val="005F05D0"/>
    <w:rsid w:val="00600FF6"/>
    <w:rsid w:val="006056EE"/>
    <w:rsid w:val="006103E0"/>
    <w:rsid w:val="0061043E"/>
    <w:rsid w:val="00616C01"/>
    <w:rsid w:val="00617E50"/>
    <w:rsid w:val="00620F1E"/>
    <w:rsid w:val="00626262"/>
    <w:rsid w:val="006321E8"/>
    <w:rsid w:val="00632CAB"/>
    <w:rsid w:val="006351C6"/>
    <w:rsid w:val="0066602A"/>
    <w:rsid w:val="00672CB9"/>
    <w:rsid w:val="00693A72"/>
    <w:rsid w:val="00694772"/>
    <w:rsid w:val="006A1041"/>
    <w:rsid w:val="006A5FF2"/>
    <w:rsid w:val="006C4850"/>
    <w:rsid w:val="006E57CB"/>
    <w:rsid w:val="006E6D6C"/>
    <w:rsid w:val="006F3A91"/>
    <w:rsid w:val="006F51A5"/>
    <w:rsid w:val="006F5D86"/>
    <w:rsid w:val="006F6098"/>
    <w:rsid w:val="00702B4E"/>
    <w:rsid w:val="007054B3"/>
    <w:rsid w:val="00706201"/>
    <w:rsid w:val="00706B96"/>
    <w:rsid w:val="0072587C"/>
    <w:rsid w:val="0073229C"/>
    <w:rsid w:val="00732FE9"/>
    <w:rsid w:val="00735A23"/>
    <w:rsid w:val="007414DB"/>
    <w:rsid w:val="00741E23"/>
    <w:rsid w:val="00746064"/>
    <w:rsid w:val="00746341"/>
    <w:rsid w:val="0075118E"/>
    <w:rsid w:val="007533B4"/>
    <w:rsid w:val="00754857"/>
    <w:rsid w:val="00763E74"/>
    <w:rsid w:val="007670F8"/>
    <w:rsid w:val="007672B8"/>
    <w:rsid w:val="00776AA6"/>
    <w:rsid w:val="00797471"/>
    <w:rsid w:val="007A7363"/>
    <w:rsid w:val="007C0191"/>
    <w:rsid w:val="007C40DE"/>
    <w:rsid w:val="007C60D9"/>
    <w:rsid w:val="007D0701"/>
    <w:rsid w:val="007D5BA5"/>
    <w:rsid w:val="007E2CBB"/>
    <w:rsid w:val="007E49B3"/>
    <w:rsid w:val="007F0623"/>
    <w:rsid w:val="007F4449"/>
    <w:rsid w:val="008030B1"/>
    <w:rsid w:val="00810A59"/>
    <w:rsid w:val="00811B58"/>
    <w:rsid w:val="00812DDB"/>
    <w:rsid w:val="00817E7C"/>
    <w:rsid w:val="00820A28"/>
    <w:rsid w:val="00821E59"/>
    <w:rsid w:val="008310F4"/>
    <w:rsid w:val="0083310D"/>
    <w:rsid w:val="00834917"/>
    <w:rsid w:val="00837E58"/>
    <w:rsid w:val="008401B0"/>
    <w:rsid w:val="008435B7"/>
    <w:rsid w:val="00844025"/>
    <w:rsid w:val="0085297C"/>
    <w:rsid w:val="00861A0A"/>
    <w:rsid w:val="00873695"/>
    <w:rsid w:val="008800BF"/>
    <w:rsid w:val="00881474"/>
    <w:rsid w:val="00885F37"/>
    <w:rsid w:val="00886910"/>
    <w:rsid w:val="008873FC"/>
    <w:rsid w:val="00887878"/>
    <w:rsid w:val="0089350B"/>
    <w:rsid w:val="008A295D"/>
    <w:rsid w:val="008A3057"/>
    <w:rsid w:val="008A4B05"/>
    <w:rsid w:val="008A5D96"/>
    <w:rsid w:val="008A63BB"/>
    <w:rsid w:val="008B6AE5"/>
    <w:rsid w:val="008B6D02"/>
    <w:rsid w:val="008C04B7"/>
    <w:rsid w:val="008D06AB"/>
    <w:rsid w:val="008D4A22"/>
    <w:rsid w:val="008E0CF7"/>
    <w:rsid w:val="008E268A"/>
    <w:rsid w:val="008E7C77"/>
    <w:rsid w:val="008F4DDA"/>
    <w:rsid w:val="00906EF9"/>
    <w:rsid w:val="0091762E"/>
    <w:rsid w:val="0092399C"/>
    <w:rsid w:val="00931715"/>
    <w:rsid w:val="00933414"/>
    <w:rsid w:val="00935F53"/>
    <w:rsid w:val="00937FEE"/>
    <w:rsid w:val="009416EE"/>
    <w:rsid w:val="009529BA"/>
    <w:rsid w:val="0095556C"/>
    <w:rsid w:val="00957D0F"/>
    <w:rsid w:val="00961BFD"/>
    <w:rsid w:val="00962ABB"/>
    <w:rsid w:val="0096608E"/>
    <w:rsid w:val="009703BA"/>
    <w:rsid w:val="00990F38"/>
    <w:rsid w:val="00996799"/>
    <w:rsid w:val="009A132E"/>
    <w:rsid w:val="009A53A4"/>
    <w:rsid w:val="009A58D7"/>
    <w:rsid w:val="009A63BE"/>
    <w:rsid w:val="009A65C1"/>
    <w:rsid w:val="009B02E2"/>
    <w:rsid w:val="009B665C"/>
    <w:rsid w:val="009D0850"/>
    <w:rsid w:val="009D3AB2"/>
    <w:rsid w:val="009E03F9"/>
    <w:rsid w:val="009E1D7B"/>
    <w:rsid w:val="009E6EE3"/>
    <w:rsid w:val="009F030A"/>
    <w:rsid w:val="009F1797"/>
    <w:rsid w:val="009F6B8B"/>
    <w:rsid w:val="00A03F73"/>
    <w:rsid w:val="00A13CB8"/>
    <w:rsid w:val="00A2193B"/>
    <w:rsid w:val="00A22FD6"/>
    <w:rsid w:val="00A44B91"/>
    <w:rsid w:val="00A45D9D"/>
    <w:rsid w:val="00A47779"/>
    <w:rsid w:val="00A505A4"/>
    <w:rsid w:val="00A50638"/>
    <w:rsid w:val="00A6787B"/>
    <w:rsid w:val="00A70F77"/>
    <w:rsid w:val="00A72DD3"/>
    <w:rsid w:val="00A83E80"/>
    <w:rsid w:val="00A8473C"/>
    <w:rsid w:val="00A87BFD"/>
    <w:rsid w:val="00A9191A"/>
    <w:rsid w:val="00A93276"/>
    <w:rsid w:val="00A94112"/>
    <w:rsid w:val="00A97521"/>
    <w:rsid w:val="00AB21A8"/>
    <w:rsid w:val="00AC0AE9"/>
    <w:rsid w:val="00AD037F"/>
    <w:rsid w:val="00AE2F8E"/>
    <w:rsid w:val="00AE4A13"/>
    <w:rsid w:val="00B16CD6"/>
    <w:rsid w:val="00B17A26"/>
    <w:rsid w:val="00B22449"/>
    <w:rsid w:val="00B35D26"/>
    <w:rsid w:val="00B42CA9"/>
    <w:rsid w:val="00B51ABA"/>
    <w:rsid w:val="00B53A4B"/>
    <w:rsid w:val="00B6473C"/>
    <w:rsid w:val="00B72A95"/>
    <w:rsid w:val="00B82F3D"/>
    <w:rsid w:val="00B91BA5"/>
    <w:rsid w:val="00B9571C"/>
    <w:rsid w:val="00B96A56"/>
    <w:rsid w:val="00BA19AB"/>
    <w:rsid w:val="00BA36B6"/>
    <w:rsid w:val="00BA39AD"/>
    <w:rsid w:val="00BA77BA"/>
    <w:rsid w:val="00BB5E1C"/>
    <w:rsid w:val="00BC1AE9"/>
    <w:rsid w:val="00BD427A"/>
    <w:rsid w:val="00BE02E8"/>
    <w:rsid w:val="00BE2889"/>
    <w:rsid w:val="00BE34DB"/>
    <w:rsid w:val="00BE4C01"/>
    <w:rsid w:val="00BE5AAE"/>
    <w:rsid w:val="00BF2E06"/>
    <w:rsid w:val="00C12D47"/>
    <w:rsid w:val="00C16B5A"/>
    <w:rsid w:val="00C27579"/>
    <w:rsid w:val="00C350A8"/>
    <w:rsid w:val="00C53FCB"/>
    <w:rsid w:val="00C61965"/>
    <w:rsid w:val="00C63B5D"/>
    <w:rsid w:val="00C64EDC"/>
    <w:rsid w:val="00C66D1B"/>
    <w:rsid w:val="00C677A6"/>
    <w:rsid w:val="00C745F9"/>
    <w:rsid w:val="00C74B52"/>
    <w:rsid w:val="00C86664"/>
    <w:rsid w:val="00C930AC"/>
    <w:rsid w:val="00CA7621"/>
    <w:rsid w:val="00CC1A2C"/>
    <w:rsid w:val="00CC79AA"/>
    <w:rsid w:val="00CD2DC5"/>
    <w:rsid w:val="00CD45E7"/>
    <w:rsid w:val="00CD4D28"/>
    <w:rsid w:val="00CD57FA"/>
    <w:rsid w:val="00CE7F1E"/>
    <w:rsid w:val="00CF2498"/>
    <w:rsid w:val="00CF3B8B"/>
    <w:rsid w:val="00D076C9"/>
    <w:rsid w:val="00D17972"/>
    <w:rsid w:val="00D25199"/>
    <w:rsid w:val="00D34CCC"/>
    <w:rsid w:val="00D40BEE"/>
    <w:rsid w:val="00D44A02"/>
    <w:rsid w:val="00D471DC"/>
    <w:rsid w:val="00D538A3"/>
    <w:rsid w:val="00D5410A"/>
    <w:rsid w:val="00D67852"/>
    <w:rsid w:val="00D7425C"/>
    <w:rsid w:val="00D7469D"/>
    <w:rsid w:val="00D761D1"/>
    <w:rsid w:val="00D84617"/>
    <w:rsid w:val="00D84F86"/>
    <w:rsid w:val="00D864AE"/>
    <w:rsid w:val="00D876E0"/>
    <w:rsid w:val="00DA0A68"/>
    <w:rsid w:val="00DB515B"/>
    <w:rsid w:val="00DB7FEF"/>
    <w:rsid w:val="00DC322F"/>
    <w:rsid w:val="00DD39A3"/>
    <w:rsid w:val="00DE4352"/>
    <w:rsid w:val="00DF556D"/>
    <w:rsid w:val="00DF76EF"/>
    <w:rsid w:val="00E017E2"/>
    <w:rsid w:val="00E21E15"/>
    <w:rsid w:val="00E24B0B"/>
    <w:rsid w:val="00E271E5"/>
    <w:rsid w:val="00E301BA"/>
    <w:rsid w:val="00E476A0"/>
    <w:rsid w:val="00E50722"/>
    <w:rsid w:val="00E71E39"/>
    <w:rsid w:val="00E80136"/>
    <w:rsid w:val="00E81A57"/>
    <w:rsid w:val="00E84A25"/>
    <w:rsid w:val="00E92581"/>
    <w:rsid w:val="00E95B27"/>
    <w:rsid w:val="00EA2AB0"/>
    <w:rsid w:val="00EA6B8A"/>
    <w:rsid w:val="00EA7B48"/>
    <w:rsid w:val="00EB327A"/>
    <w:rsid w:val="00EC0944"/>
    <w:rsid w:val="00ED05FA"/>
    <w:rsid w:val="00ED2B19"/>
    <w:rsid w:val="00EE0D54"/>
    <w:rsid w:val="00EE4A4A"/>
    <w:rsid w:val="00EE53B1"/>
    <w:rsid w:val="00EF4002"/>
    <w:rsid w:val="00EF7222"/>
    <w:rsid w:val="00F109A3"/>
    <w:rsid w:val="00F11E1E"/>
    <w:rsid w:val="00F11EFF"/>
    <w:rsid w:val="00F20621"/>
    <w:rsid w:val="00F271F1"/>
    <w:rsid w:val="00F35227"/>
    <w:rsid w:val="00F43E64"/>
    <w:rsid w:val="00F51D71"/>
    <w:rsid w:val="00F52966"/>
    <w:rsid w:val="00F553D8"/>
    <w:rsid w:val="00F55A62"/>
    <w:rsid w:val="00F567E4"/>
    <w:rsid w:val="00F60BC1"/>
    <w:rsid w:val="00F614BC"/>
    <w:rsid w:val="00F97191"/>
    <w:rsid w:val="00FA3E71"/>
    <w:rsid w:val="00FA6850"/>
    <w:rsid w:val="00FA6E0E"/>
    <w:rsid w:val="00FB665E"/>
    <w:rsid w:val="00FD2923"/>
    <w:rsid w:val="00FD5FAE"/>
    <w:rsid w:val="00FE0071"/>
    <w:rsid w:val="00FE1A0A"/>
    <w:rsid w:val="00FE4753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E0011-5B5E-472E-8CDC-45FCB9E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1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D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B4E"/>
    <w:pPr>
      <w:ind w:left="720"/>
      <w:contextualSpacing/>
    </w:pPr>
  </w:style>
  <w:style w:type="paragraph" w:styleId="Header">
    <w:name w:val="header"/>
    <w:basedOn w:val="Normal"/>
    <w:link w:val="HeaderChar"/>
    <w:rsid w:val="00693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A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93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72"/>
    <w:rPr>
      <w:sz w:val="24"/>
      <w:szCs w:val="24"/>
    </w:rPr>
  </w:style>
  <w:style w:type="character" w:customStyle="1" w:styleId="street-address">
    <w:name w:val="street-address"/>
    <w:basedOn w:val="DefaultParagraphFont"/>
    <w:rsid w:val="00FE0071"/>
  </w:style>
  <w:style w:type="paragraph" w:customStyle="1" w:styleId="yiv1625750890msonormal">
    <w:name w:val="yiv1625750890msonormal"/>
    <w:basedOn w:val="Normal"/>
    <w:rsid w:val="00432FBF"/>
    <w:pPr>
      <w:spacing w:before="100" w:beforeAutospacing="1" w:after="100" w:afterAutospacing="1"/>
    </w:pPr>
  </w:style>
  <w:style w:type="character" w:customStyle="1" w:styleId="yiv1625750890f22">
    <w:name w:val="yiv1625750890f22"/>
    <w:basedOn w:val="DefaultParagraphFont"/>
    <w:rsid w:val="00432FBF"/>
  </w:style>
  <w:style w:type="character" w:customStyle="1" w:styleId="yiv1625750890sp">
    <w:name w:val="yiv1625750890sp"/>
    <w:basedOn w:val="DefaultParagraphFont"/>
    <w:rsid w:val="0043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cagoM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09D4-BA71-462A-87B5-94DBF797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7</Words>
  <Characters>619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g &amp; Associates, Inc.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Matthew</dc:creator>
  <cp:lastModifiedBy>Lindsay Frounfelkner</cp:lastModifiedBy>
  <cp:revision>2</cp:revision>
  <cp:lastPrinted>2012-04-17T02:15:00Z</cp:lastPrinted>
  <dcterms:created xsi:type="dcterms:W3CDTF">2021-01-21T22:29:00Z</dcterms:created>
  <dcterms:modified xsi:type="dcterms:W3CDTF">2021-01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